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3FD" w:rsidRDefault="00220B11" w:rsidP="009953FD">
      <w:pPr>
        <w:spacing w:after="2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0A599D" w:rsidRPr="007D6095" w:rsidRDefault="00C128A1" w:rsidP="00C128A1">
      <w:pPr>
        <w:rPr>
          <w:rFonts w:ascii="Arial Narrow" w:hAnsi="Arial Narrow" w:cs="Arial"/>
          <w:b/>
          <w:sz w:val="22"/>
          <w:szCs w:val="22"/>
        </w:rPr>
      </w:pPr>
      <w:r w:rsidRPr="007D6095">
        <w:rPr>
          <w:rFonts w:ascii="Arial Narrow" w:hAnsi="Arial Narrow" w:cs="Arial"/>
          <w:b/>
          <w:sz w:val="22"/>
          <w:szCs w:val="22"/>
        </w:rPr>
        <w:t>9</w:t>
      </w:r>
      <w:r w:rsidR="00642FFD" w:rsidRPr="007D6095">
        <w:rPr>
          <w:rFonts w:ascii="Arial Narrow" w:hAnsi="Arial Narrow" w:cs="Arial"/>
          <w:b/>
          <w:sz w:val="22"/>
          <w:szCs w:val="22"/>
        </w:rPr>
        <w:t>. PROTIDOPINŠKA KONFERENCA</w:t>
      </w:r>
      <w:r w:rsidR="000A599D" w:rsidRPr="007D6095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0A599D" w:rsidRPr="00642FFD" w:rsidRDefault="000A599D" w:rsidP="000A599D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0A599D" w:rsidRPr="006C16D2" w:rsidRDefault="00C128A1" w:rsidP="00C128A1">
      <w:pPr>
        <w:rPr>
          <w:rFonts w:ascii="Arial Narrow" w:hAnsi="Arial Narrow" w:cs="Tahoma"/>
          <w:b/>
          <w:color w:val="00884C"/>
          <w:sz w:val="40"/>
          <w:szCs w:val="40"/>
        </w:rPr>
      </w:pPr>
      <w:r w:rsidRPr="006C16D2">
        <w:rPr>
          <w:rFonts w:ascii="Arial Narrow" w:hAnsi="Arial Narrow" w:cs="Tahoma"/>
          <w:b/>
          <w:color w:val="00884C"/>
          <w:sz w:val="40"/>
          <w:szCs w:val="40"/>
        </w:rPr>
        <w:t>PREVENTIVNI PROGRAMI ZA ŠPORT</w:t>
      </w:r>
      <w:r w:rsidR="000A599D" w:rsidRPr="006C16D2">
        <w:rPr>
          <w:rFonts w:ascii="Arial Narrow" w:hAnsi="Arial Narrow" w:cs="Tahoma"/>
          <w:b/>
          <w:color w:val="00884C"/>
          <w:sz w:val="40"/>
          <w:szCs w:val="40"/>
        </w:rPr>
        <w:t xml:space="preserve"> BREZ DOPINGA</w:t>
      </w:r>
    </w:p>
    <w:p w:rsidR="000A599D" w:rsidRDefault="000A599D" w:rsidP="000A599D">
      <w:pPr>
        <w:pStyle w:val="Odstavekseznama"/>
        <w:ind w:left="360"/>
        <w:jc w:val="center"/>
        <w:rPr>
          <w:rFonts w:asciiTheme="majorHAnsi" w:hAnsiTheme="majorHAnsi"/>
          <w:b/>
          <w:u w:val="single"/>
        </w:rPr>
      </w:pPr>
    </w:p>
    <w:p w:rsidR="002C6A14" w:rsidRDefault="002C6A14" w:rsidP="00AF186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elika dvorana Ministrstva</w:t>
      </w:r>
      <w:r w:rsidRPr="002C6A14">
        <w:rPr>
          <w:rFonts w:ascii="Arial Narrow" w:hAnsi="Arial Narrow"/>
          <w:b/>
          <w:sz w:val="22"/>
          <w:szCs w:val="22"/>
        </w:rPr>
        <w:t xml:space="preserve"> za izobraževanje, zn</w:t>
      </w:r>
      <w:r>
        <w:rPr>
          <w:rFonts w:ascii="Arial Narrow" w:hAnsi="Arial Narrow"/>
          <w:b/>
          <w:sz w:val="22"/>
          <w:szCs w:val="22"/>
        </w:rPr>
        <w:t>anost in šport, Masarykova 16, Ljubljana</w:t>
      </w:r>
      <w:r w:rsidRPr="002C6A14">
        <w:rPr>
          <w:rFonts w:ascii="Arial Narrow" w:hAnsi="Arial Narrow"/>
          <w:b/>
          <w:sz w:val="22"/>
          <w:szCs w:val="22"/>
        </w:rPr>
        <w:t xml:space="preserve"> </w:t>
      </w:r>
    </w:p>
    <w:p w:rsidR="00AF1864" w:rsidRPr="007D6095" w:rsidRDefault="00AF1864" w:rsidP="00AF1864">
      <w:pPr>
        <w:rPr>
          <w:rFonts w:ascii="Arial Narrow" w:hAnsi="Arial Narrow"/>
          <w:sz w:val="22"/>
          <w:szCs w:val="22"/>
        </w:rPr>
      </w:pPr>
      <w:r w:rsidRPr="007D6095">
        <w:rPr>
          <w:rFonts w:ascii="Arial Narrow" w:hAnsi="Arial Narrow"/>
          <w:sz w:val="22"/>
          <w:szCs w:val="22"/>
        </w:rPr>
        <w:t>Ljubljana, 22. november 2017</w:t>
      </w:r>
    </w:p>
    <w:p w:rsidR="00AF1864" w:rsidRDefault="00AF1864" w:rsidP="00AF1864">
      <w:pPr>
        <w:rPr>
          <w:rFonts w:ascii="Arial Narrow" w:hAnsi="Arial Narrow"/>
          <w:b/>
          <w:sz w:val="28"/>
          <w:szCs w:val="28"/>
        </w:rPr>
      </w:pPr>
    </w:p>
    <w:p w:rsidR="00AF1864" w:rsidRDefault="00AF1864" w:rsidP="00AF1864">
      <w:pPr>
        <w:rPr>
          <w:rFonts w:ascii="Arial Narrow" w:hAnsi="Arial Narrow"/>
          <w:b/>
          <w:sz w:val="28"/>
          <w:szCs w:val="28"/>
        </w:rPr>
      </w:pPr>
    </w:p>
    <w:p w:rsidR="000A599D" w:rsidRPr="007D6095" w:rsidRDefault="00642FFD" w:rsidP="00490078">
      <w:pPr>
        <w:pBdr>
          <w:bottom w:val="single" w:sz="4" w:space="1" w:color="auto"/>
        </w:pBdr>
        <w:spacing w:after="120"/>
        <w:rPr>
          <w:rFonts w:ascii="Arial Narrow" w:hAnsi="Arial Narrow"/>
          <w:color w:val="00884C"/>
          <w:sz w:val="28"/>
          <w:szCs w:val="28"/>
        </w:rPr>
      </w:pPr>
      <w:r w:rsidRPr="007D6095">
        <w:rPr>
          <w:rFonts w:ascii="Arial Narrow" w:hAnsi="Arial Narrow"/>
          <w:color w:val="00884C"/>
          <w:sz w:val="28"/>
          <w:szCs w:val="28"/>
        </w:rPr>
        <w:t>P</w:t>
      </w:r>
      <w:r w:rsidR="00AF1864" w:rsidRPr="007D6095">
        <w:rPr>
          <w:rFonts w:ascii="Arial Narrow" w:hAnsi="Arial Narrow"/>
          <w:color w:val="00884C"/>
          <w:sz w:val="28"/>
          <w:szCs w:val="28"/>
        </w:rPr>
        <w:t>rogram</w:t>
      </w:r>
    </w:p>
    <w:p w:rsidR="00AF1864" w:rsidRPr="00E56286" w:rsidRDefault="00AF1864" w:rsidP="00892C96">
      <w:pPr>
        <w:spacing w:before="100" w:beforeAutospacing="1" w:after="100" w:afterAutospacing="1"/>
        <w:jc w:val="both"/>
        <w:rPr>
          <w:rFonts w:ascii="Arial Narrow" w:hAnsi="Arial Narrow" w:cs="Tahoma"/>
          <w:sz w:val="22"/>
          <w:szCs w:val="22"/>
        </w:rPr>
      </w:pPr>
      <w:r w:rsidRPr="00E56286">
        <w:rPr>
          <w:rFonts w:ascii="Arial Narrow" w:hAnsi="Arial Narrow" w:cs="Tahoma"/>
          <w:sz w:val="22"/>
          <w:szCs w:val="22"/>
        </w:rPr>
        <w:t>15:30 – 16:00</w:t>
      </w:r>
      <w:r w:rsidRPr="00E56286">
        <w:rPr>
          <w:rFonts w:ascii="Arial Narrow" w:hAnsi="Arial Narrow" w:cs="Tahoma"/>
          <w:sz w:val="22"/>
          <w:szCs w:val="22"/>
        </w:rPr>
        <w:tab/>
        <w:t>Prihod in registracija udeležencev</w:t>
      </w:r>
    </w:p>
    <w:p w:rsidR="00E56286" w:rsidRPr="00E56286" w:rsidRDefault="00E326B7" w:rsidP="00892C96">
      <w:pPr>
        <w:spacing w:before="100" w:beforeAutospacing="1"/>
        <w:jc w:val="both"/>
        <w:rPr>
          <w:rFonts w:ascii="Arial Narrow" w:hAnsi="Arial Narrow" w:cs="Tahoma"/>
          <w:sz w:val="22"/>
          <w:szCs w:val="22"/>
        </w:rPr>
      </w:pPr>
      <w:r w:rsidRPr="00E56286">
        <w:rPr>
          <w:rFonts w:ascii="Arial Narrow" w:hAnsi="Arial Narrow" w:cs="Tahoma"/>
          <w:sz w:val="22"/>
          <w:szCs w:val="22"/>
        </w:rPr>
        <w:t>16:00 – 16:10</w:t>
      </w:r>
      <w:r w:rsidR="007D6095" w:rsidRPr="00E56286">
        <w:rPr>
          <w:rFonts w:ascii="Arial Narrow" w:hAnsi="Arial Narrow" w:cs="Tahoma"/>
          <w:sz w:val="22"/>
          <w:szCs w:val="22"/>
        </w:rPr>
        <w:tab/>
      </w:r>
      <w:r w:rsidR="00C375C3" w:rsidRPr="00E56286">
        <w:rPr>
          <w:rFonts w:ascii="Arial Narrow" w:hAnsi="Arial Narrow" w:cs="Tahoma"/>
          <w:b/>
          <w:sz w:val="22"/>
          <w:szCs w:val="22"/>
        </w:rPr>
        <w:t>Uvodni nagovor</w:t>
      </w:r>
      <w:r w:rsidR="00C375C3" w:rsidRPr="00E56286">
        <w:rPr>
          <w:rFonts w:ascii="Arial Narrow" w:hAnsi="Arial Narrow" w:cs="Tahoma"/>
          <w:sz w:val="22"/>
          <w:szCs w:val="22"/>
        </w:rPr>
        <w:t xml:space="preserve"> </w:t>
      </w:r>
    </w:p>
    <w:p w:rsidR="00C375C3" w:rsidRPr="00E56286" w:rsidRDefault="00FB3BD1" w:rsidP="00892C96">
      <w:pPr>
        <w:spacing w:before="120"/>
        <w:ind w:left="720" w:firstLine="720"/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predstavnik Ministrstva</w:t>
      </w:r>
      <w:r w:rsidR="00E56286" w:rsidRPr="00E56286">
        <w:rPr>
          <w:rFonts w:ascii="Arial Narrow" w:hAnsi="Arial Narrow" w:cs="Tahoma"/>
          <w:sz w:val="20"/>
        </w:rPr>
        <w:t xml:space="preserve"> za izobraževanje, znanost in šport</w:t>
      </w:r>
      <w:r>
        <w:rPr>
          <w:rFonts w:ascii="Arial Narrow" w:hAnsi="Arial Narrow" w:cs="Tahoma"/>
          <w:sz w:val="20"/>
        </w:rPr>
        <w:t xml:space="preserve"> </w:t>
      </w:r>
      <w:r w:rsidR="009545BF">
        <w:rPr>
          <w:rFonts w:ascii="Arial Narrow" w:hAnsi="Arial Narrow" w:cs="Tahoma"/>
          <w:sz w:val="20"/>
        </w:rPr>
        <w:t>ter</w:t>
      </w:r>
      <w:r>
        <w:rPr>
          <w:rFonts w:ascii="Arial Narrow" w:hAnsi="Arial Narrow" w:cs="Tahoma"/>
          <w:sz w:val="20"/>
        </w:rPr>
        <w:t xml:space="preserve"> Olimpijskega komiteja Slovenije</w:t>
      </w:r>
    </w:p>
    <w:p w:rsidR="00E56286" w:rsidRPr="00E56286" w:rsidRDefault="00EF23EE" w:rsidP="00892C96">
      <w:pPr>
        <w:spacing w:before="100" w:beforeAutospacing="1"/>
        <w:jc w:val="both"/>
        <w:rPr>
          <w:rFonts w:ascii="Arial Narrow" w:hAnsi="Arial Narrow" w:cs="Tahoma"/>
          <w:sz w:val="22"/>
          <w:szCs w:val="22"/>
        </w:rPr>
      </w:pPr>
      <w:r w:rsidRPr="00E56286">
        <w:rPr>
          <w:rFonts w:ascii="Arial Narrow" w:hAnsi="Arial Narrow" w:cs="Tahoma"/>
          <w:sz w:val="22"/>
          <w:szCs w:val="22"/>
        </w:rPr>
        <w:t>16:10 – 16:3</w:t>
      </w:r>
      <w:r w:rsidR="00C375C3" w:rsidRPr="00E56286">
        <w:rPr>
          <w:rFonts w:ascii="Arial Narrow" w:hAnsi="Arial Narrow" w:cs="Tahoma"/>
          <w:sz w:val="22"/>
          <w:szCs w:val="22"/>
        </w:rPr>
        <w:t>0</w:t>
      </w:r>
      <w:r w:rsidR="00C375C3" w:rsidRPr="00E56286">
        <w:rPr>
          <w:rFonts w:ascii="Arial Narrow" w:hAnsi="Arial Narrow" w:cs="Tahoma"/>
          <w:sz w:val="22"/>
          <w:szCs w:val="22"/>
        </w:rPr>
        <w:tab/>
      </w:r>
      <w:r w:rsidR="00C375C3" w:rsidRPr="00E56286">
        <w:rPr>
          <w:rFonts w:ascii="Arial Narrow" w:hAnsi="Arial Narrow" w:cs="Tahoma"/>
          <w:b/>
          <w:sz w:val="22"/>
          <w:szCs w:val="22"/>
        </w:rPr>
        <w:t>Ali je Slovenija skladna s Svetovnim protidopinškim programom?</w:t>
      </w:r>
    </w:p>
    <w:p w:rsidR="00AF1864" w:rsidRPr="00E56286" w:rsidRDefault="00E56286" w:rsidP="00892C96">
      <w:pPr>
        <w:spacing w:before="120" w:after="100" w:afterAutospacing="1"/>
        <w:ind w:left="720" w:firstLine="720"/>
        <w:jc w:val="both"/>
        <w:rPr>
          <w:rFonts w:ascii="Arial Narrow" w:hAnsi="Arial Narrow" w:cs="Tahoma"/>
          <w:sz w:val="20"/>
        </w:rPr>
      </w:pPr>
      <w:r w:rsidRPr="00E56286">
        <w:rPr>
          <w:rFonts w:ascii="Arial Narrow" w:hAnsi="Arial Narrow" w:cs="Tahoma"/>
          <w:sz w:val="20"/>
        </w:rPr>
        <w:t>Janko Dvoršak, SLOADO</w:t>
      </w:r>
    </w:p>
    <w:p w:rsidR="006C16D2" w:rsidRPr="00E56286" w:rsidRDefault="00EF23EE" w:rsidP="00892C96">
      <w:pPr>
        <w:spacing w:before="100" w:beforeAutospacing="1"/>
        <w:jc w:val="both"/>
        <w:rPr>
          <w:rFonts w:ascii="Arial Narrow" w:hAnsi="Arial Narrow" w:cs="Tahoma"/>
          <w:sz w:val="22"/>
          <w:szCs w:val="22"/>
        </w:rPr>
      </w:pPr>
      <w:r w:rsidRPr="00E56286">
        <w:rPr>
          <w:rFonts w:ascii="Arial Narrow" w:hAnsi="Arial Narrow" w:cs="Tahoma"/>
          <w:sz w:val="22"/>
          <w:szCs w:val="22"/>
        </w:rPr>
        <w:t>16:3</w:t>
      </w:r>
      <w:r w:rsidR="00E326B7" w:rsidRPr="00E56286">
        <w:rPr>
          <w:rFonts w:ascii="Arial Narrow" w:hAnsi="Arial Narrow" w:cs="Tahoma"/>
          <w:sz w:val="22"/>
          <w:szCs w:val="22"/>
        </w:rPr>
        <w:t>0</w:t>
      </w:r>
      <w:r w:rsidR="004600FD" w:rsidRPr="00E56286">
        <w:rPr>
          <w:rFonts w:ascii="Arial Narrow" w:hAnsi="Arial Narrow" w:cs="Tahoma"/>
          <w:sz w:val="22"/>
          <w:szCs w:val="22"/>
        </w:rPr>
        <w:t xml:space="preserve"> - </w:t>
      </w:r>
      <w:r w:rsidR="006C16D2" w:rsidRPr="00E56286">
        <w:rPr>
          <w:rFonts w:ascii="Arial Narrow" w:hAnsi="Arial Narrow" w:cs="Tahoma"/>
          <w:sz w:val="22"/>
          <w:szCs w:val="22"/>
        </w:rPr>
        <w:t>18</w:t>
      </w:r>
      <w:r w:rsidR="00AF1864" w:rsidRPr="00E56286">
        <w:rPr>
          <w:rFonts w:ascii="Arial Narrow" w:hAnsi="Arial Narrow" w:cs="Tahoma"/>
          <w:sz w:val="22"/>
          <w:szCs w:val="22"/>
        </w:rPr>
        <w:t>:</w:t>
      </w:r>
      <w:r w:rsidR="006C16D2" w:rsidRPr="00E56286">
        <w:rPr>
          <w:rFonts w:ascii="Arial Narrow" w:hAnsi="Arial Narrow" w:cs="Tahoma"/>
          <w:sz w:val="22"/>
          <w:szCs w:val="22"/>
        </w:rPr>
        <w:t>0</w:t>
      </w:r>
      <w:r w:rsidR="007D6095" w:rsidRPr="00E56286">
        <w:rPr>
          <w:rFonts w:ascii="Arial Narrow" w:hAnsi="Arial Narrow" w:cs="Tahoma"/>
          <w:sz w:val="22"/>
          <w:szCs w:val="22"/>
        </w:rPr>
        <w:t>0</w:t>
      </w:r>
      <w:r w:rsidR="007D6095" w:rsidRPr="00E56286">
        <w:rPr>
          <w:rFonts w:ascii="Arial Narrow" w:hAnsi="Arial Narrow" w:cs="Tahoma"/>
          <w:sz w:val="22"/>
          <w:szCs w:val="22"/>
        </w:rPr>
        <w:tab/>
      </w:r>
      <w:r w:rsidR="00AF1864" w:rsidRPr="00E56286">
        <w:rPr>
          <w:rFonts w:ascii="Arial Narrow" w:hAnsi="Arial Narrow" w:cs="Tahoma"/>
          <w:b/>
          <w:sz w:val="22"/>
          <w:szCs w:val="22"/>
        </w:rPr>
        <w:t xml:space="preserve">Preventivni programi za </w:t>
      </w:r>
      <w:r w:rsidRPr="00E56286">
        <w:rPr>
          <w:rFonts w:ascii="Arial Narrow" w:hAnsi="Arial Narrow" w:cs="Tahoma"/>
          <w:b/>
          <w:sz w:val="22"/>
          <w:szCs w:val="22"/>
        </w:rPr>
        <w:t>šport brez dopinga</w:t>
      </w:r>
    </w:p>
    <w:p w:rsidR="00E56286" w:rsidRPr="00E56286" w:rsidRDefault="00E56286" w:rsidP="00892C96">
      <w:pPr>
        <w:spacing w:before="120" w:after="100" w:afterAutospacing="1"/>
        <w:jc w:val="both"/>
        <w:rPr>
          <w:rFonts w:ascii="Arial Narrow" w:hAnsi="Arial Narrow" w:cs="Tahoma"/>
          <w:sz w:val="20"/>
        </w:rPr>
      </w:pPr>
      <w:r w:rsidRPr="00E56286">
        <w:rPr>
          <w:rFonts w:ascii="Arial Narrow" w:hAnsi="Arial Narrow" w:cs="Tahoma"/>
          <w:sz w:val="22"/>
          <w:szCs w:val="22"/>
        </w:rPr>
        <w:tab/>
      </w:r>
      <w:r w:rsidRPr="00E56286">
        <w:rPr>
          <w:rFonts w:ascii="Arial Narrow" w:hAnsi="Arial Narrow" w:cs="Tahoma"/>
          <w:sz w:val="22"/>
          <w:szCs w:val="22"/>
        </w:rPr>
        <w:tab/>
      </w:r>
      <w:r w:rsidRPr="00E56286">
        <w:rPr>
          <w:rFonts w:ascii="Arial Narrow" w:hAnsi="Arial Narrow" w:cs="Tahoma"/>
          <w:sz w:val="20"/>
        </w:rPr>
        <w:t>Nina Makuc, SLOADO</w:t>
      </w:r>
    </w:p>
    <w:p w:rsidR="00E56286" w:rsidRPr="00E56286" w:rsidRDefault="001F0EDB" w:rsidP="00E56286">
      <w:pPr>
        <w:pStyle w:val="Odstavekseznama"/>
        <w:numPr>
          <w:ilvl w:val="0"/>
          <w:numId w:val="3"/>
        </w:numPr>
        <w:spacing w:before="120" w:after="120" w:line="360" w:lineRule="auto"/>
        <w:ind w:left="1797" w:hanging="357"/>
        <w:jc w:val="both"/>
        <w:rPr>
          <w:rFonts w:ascii="Arial Narrow" w:hAnsi="Arial Narrow" w:cs="Tahoma"/>
          <w:b/>
        </w:rPr>
      </w:pPr>
      <w:r w:rsidRPr="00E56286">
        <w:rPr>
          <w:rFonts w:ascii="Arial Narrow" w:hAnsi="Arial Narrow" w:cs="Tahoma"/>
          <w:b/>
        </w:rPr>
        <w:t>Šport mladih v Sloveniji in svetu</w:t>
      </w:r>
      <w:r w:rsidR="0023088E" w:rsidRPr="00E56286">
        <w:rPr>
          <w:rFonts w:ascii="Arial Narrow" w:hAnsi="Arial Narrow" w:cs="Tahoma"/>
          <w:b/>
        </w:rPr>
        <w:t xml:space="preserve"> -</w:t>
      </w:r>
      <w:r w:rsidR="004600FD" w:rsidRPr="00E56286">
        <w:rPr>
          <w:rFonts w:ascii="Arial Narrow" w:hAnsi="Arial Narrow" w:cs="Tahoma"/>
          <w:b/>
        </w:rPr>
        <w:t xml:space="preserve"> </w:t>
      </w:r>
      <w:r w:rsidR="00E326B7" w:rsidRPr="00E56286">
        <w:rPr>
          <w:rFonts w:ascii="Arial Narrow" w:hAnsi="Arial Narrow" w:cs="Tahoma"/>
          <w:b/>
        </w:rPr>
        <w:t>v</w:t>
      </w:r>
      <w:r w:rsidR="004600FD" w:rsidRPr="00E56286">
        <w:rPr>
          <w:rFonts w:ascii="Arial Narrow" w:hAnsi="Arial Narrow" w:cs="Tahoma"/>
          <w:b/>
        </w:rPr>
        <w:t xml:space="preserve">loga </w:t>
      </w:r>
      <w:r w:rsidR="00975D30">
        <w:rPr>
          <w:rFonts w:ascii="Arial Narrow" w:hAnsi="Arial Narrow" w:cs="Tahoma"/>
          <w:b/>
        </w:rPr>
        <w:t>trenerjev in staršev</w:t>
      </w:r>
    </w:p>
    <w:p w:rsidR="001F0EDB" w:rsidRPr="00E56286" w:rsidRDefault="00E56286" w:rsidP="00E56286">
      <w:pPr>
        <w:pStyle w:val="Odstavekseznama"/>
        <w:spacing w:before="120" w:after="120" w:line="360" w:lineRule="auto"/>
        <w:ind w:left="1797"/>
        <w:jc w:val="both"/>
        <w:rPr>
          <w:rFonts w:ascii="Arial Narrow" w:hAnsi="Arial Narrow" w:cs="Tahoma"/>
          <w:sz w:val="20"/>
          <w:szCs w:val="20"/>
        </w:rPr>
      </w:pPr>
      <w:r w:rsidRPr="00E56286">
        <w:rPr>
          <w:rFonts w:ascii="Arial Narrow" w:hAnsi="Arial Narrow" w:cs="Tahoma"/>
          <w:sz w:val="20"/>
          <w:szCs w:val="20"/>
        </w:rPr>
        <w:t>Branko Škof, Fakulteta za šport</w:t>
      </w:r>
    </w:p>
    <w:p w:rsidR="00E56286" w:rsidRPr="00E56286" w:rsidRDefault="008720BB" w:rsidP="00E56286">
      <w:pPr>
        <w:pStyle w:val="Odstavekseznama"/>
        <w:numPr>
          <w:ilvl w:val="0"/>
          <w:numId w:val="3"/>
        </w:numPr>
        <w:spacing w:before="120" w:after="120" w:line="360" w:lineRule="auto"/>
        <w:ind w:left="1797" w:hanging="357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Motivi za ukvarjanje s športom</w:t>
      </w:r>
    </w:p>
    <w:p w:rsidR="001F0EDB" w:rsidRPr="00E56286" w:rsidRDefault="004147A0" w:rsidP="00E56286">
      <w:pPr>
        <w:pStyle w:val="Odstavekseznama"/>
        <w:spacing w:before="120" w:after="120" w:line="360" w:lineRule="auto"/>
        <w:ind w:left="1797"/>
        <w:jc w:val="both"/>
        <w:rPr>
          <w:rFonts w:ascii="Arial Narrow" w:hAnsi="Arial Narrow" w:cs="Tahoma"/>
          <w:sz w:val="20"/>
          <w:szCs w:val="20"/>
        </w:rPr>
      </w:pPr>
      <w:r w:rsidRPr="00E56286">
        <w:rPr>
          <w:rFonts w:ascii="Arial Narrow" w:hAnsi="Arial Narrow" w:cs="Tahoma"/>
          <w:sz w:val="20"/>
          <w:szCs w:val="20"/>
        </w:rPr>
        <w:t xml:space="preserve">Tanja </w:t>
      </w:r>
      <w:proofErr w:type="spellStart"/>
      <w:r w:rsidRPr="00E56286">
        <w:rPr>
          <w:rFonts w:ascii="Arial Narrow" w:hAnsi="Arial Narrow" w:cs="Tahoma"/>
          <w:sz w:val="20"/>
          <w:szCs w:val="20"/>
        </w:rPr>
        <w:t>Kajtna</w:t>
      </w:r>
      <w:proofErr w:type="spellEnd"/>
      <w:r w:rsidR="00E56286" w:rsidRPr="00E56286">
        <w:rPr>
          <w:rFonts w:ascii="Arial Narrow" w:hAnsi="Arial Narrow" w:cs="Tahoma"/>
          <w:sz w:val="20"/>
          <w:szCs w:val="20"/>
        </w:rPr>
        <w:t>, Fakulteta za šport</w:t>
      </w:r>
    </w:p>
    <w:p w:rsidR="00E56286" w:rsidRPr="00E56286" w:rsidRDefault="00345D57" w:rsidP="00E56286">
      <w:pPr>
        <w:pStyle w:val="Odstavekseznama"/>
        <w:numPr>
          <w:ilvl w:val="0"/>
          <w:numId w:val="3"/>
        </w:numPr>
        <w:spacing w:before="120" w:after="120" w:line="360" w:lineRule="auto"/>
        <w:ind w:left="1797" w:hanging="357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Kako se je moč upreti dopingu</w:t>
      </w:r>
      <w:r w:rsidR="004147A0" w:rsidRPr="00E56286">
        <w:rPr>
          <w:rFonts w:ascii="Arial Narrow" w:hAnsi="Arial Narrow" w:cs="Tahoma"/>
          <w:b/>
        </w:rPr>
        <w:t xml:space="preserve"> </w:t>
      </w:r>
    </w:p>
    <w:p w:rsidR="007D6095" w:rsidRPr="00E56286" w:rsidRDefault="004600FD" w:rsidP="00E56286">
      <w:pPr>
        <w:pStyle w:val="Odstavekseznama"/>
        <w:spacing w:before="120" w:after="120" w:line="360" w:lineRule="auto"/>
        <w:ind w:left="1797"/>
        <w:jc w:val="both"/>
        <w:rPr>
          <w:rFonts w:ascii="Arial Narrow" w:hAnsi="Arial Narrow" w:cs="Tahoma"/>
          <w:sz w:val="20"/>
          <w:szCs w:val="20"/>
        </w:rPr>
      </w:pPr>
      <w:r w:rsidRPr="00E56286">
        <w:rPr>
          <w:rFonts w:ascii="Arial Narrow" w:hAnsi="Arial Narrow" w:cs="Tahoma"/>
          <w:sz w:val="20"/>
          <w:szCs w:val="20"/>
        </w:rPr>
        <w:t>Sara Isakovič</w:t>
      </w:r>
      <w:r w:rsidR="00DF2D06">
        <w:rPr>
          <w:rFonts w:ascii="Arial Narrow" w:hAnsi="Arial Narrow" w:cs="Tahoma"/>
          <w:sz w:val="20"/>
          <w:szCs w:val="20"/>
        </w:rPr>
        <w:t>, olimpijska podprvakinja</w:t>
      </w:r>
    </w:p>
    <w:p w:rsidR="00E56286" w:rsidRPr="00E56286" w:rsidRDefault="006C16D2" w:rsidP="00E56286">
      <w:pPr>
        <w:pStyle w:val="Odstavekseznama"/>
        <w:numPr>
          <w:ilvl w:val="0"/>
          <w:numId w:val="3"/>
        </w:numPr>
        <w:spacing w:before="120" w:after="120" w:line="360" w:lineRule="auto"/>
        <w:ind w:left="1797" w:hanging="357"/>
        <w:jc w:val="both"/>
        <w:rPr>
          <w:rFonts w:ascii="Arial Narrow" w:hAnsi="Arial Narrow" w:cs="Tahoma"/>
          <w:b/>
        </w:rPr>
      </w:pPr>
      <w:r w:rsidRPr="00E56286">
        <w:rPr>
          <w:rFonts w:ascii="Arial Narrow" w:hAnsi="Arial Narrow" w:cs="Tahoma"/>
          <w:b/>
        </w:rPr>
        <w:t>Tveganje za nenamerni doping</w:t>
      </w:r>
    </w:p>
    <w:p w:rsidR="006C16D2" w:rsidRPr="00E56286" w:rsidRDefault="00E56286" w:rsidP="00E56286">
      <w:pPr>
        <w:pStyle w:val="Odstavekseznama"/>
        <w:spacing w:before="120" w:after="120" w:line="360" w:lineRule="auto"/>
        <w:ind w:left="1797"/>
        <w:jc w:val="both"/>
        <w:rPr>
          <w:rFonts w:ascii="Arial Narrow" w:hAnsi="Arial Narrow" w:cs="Tahoma"/>
          <w:sz w:val="20"/>
          <w:szCs w:val="20"/>
        </w:rPr>
      </w:pPr>
      <w:r w:rsidRPr="00E56286">
        <w:rPr>
          <w:rFonts w:ascii="Arial Narrow" w:hAnsi="Arial Narrow" w:cs="Tahoma"/>
          <w:sz w:val="20"/>
          <w:szCs w:val="20"/>
        </w:rPr>
        <w:t>Lovro Žiberna, SLOADO</w:t>
      </w:r>
      <w:r w:rsidR="006C16D2" w:rsidRPr="00E56286">
        <w:rPr>
          <w:rFonts w:ascii="Arial Narrow" w:hAnsi="Arial Narrow" w:cs="Tahoma"/>
          <w:sz w:val="20"/>
          <w:szCs w:val="20"/>
        </w:rPr>
        <w:tab/>
      </w:r>
    </w:p>
    <w:p w:rsidR="00AF1864" w:rsidRPr="00E56286" w:rsidRDefault="006C16D2" w:rsidP="00892C96">
      <w:pPr>
        <w:spacing w:before="100" w:beforeAutospacing="1" w:after="100" w:afterAutospacing="1"/>
        <w:jc w:val="both"/>
        <w:rPr>
          <w:rFonts w:ascii="Arial Narrow" w:hAnsi="Arial Narrow" w:cs="Tahoma"/>
          <w:sz w:val="22"/>
          <w:szCs w:val="22"/>
        </w:rPr>
      </w:pPr>
      <w:r w:rsidRPr="00E56286">
        <w:rPr>
          <w:rFonts w:ascii="Arial Narrow" w:hAnsi="Arial Narrow" w:cs="Tahoma"/>
          <w:color w:val="00884C"/>
          <w:sz w:val="22"/>
          <w:szCs w:val="22"/>
        </w:rPr>
        <w:t>18:0</w:t>
      </w:r>
      <w:r w:rsidR="00AF1864" w:rsidRPr="00E56286">
        <w:rPr>
          <w:rFonts w:ascii="Arial Narrow" w:hAnsi="Arial Narrow" w:cs="Tahoma"/>
          <w:color w:val="00884C"/>
          <w:sz w:val="22"/>
          <w:szCs w:val="22"/>
        </w:rPr>
        <w:t>0 – 18:</w:t>
      </w:r>
      <w:r w:rsidRPr="00E56286">
        <w:rPr>
          <w:rFonts w:ascii="Arial Narrow" w:hAnsi="Arial Narrow" w:cs="Tahoma"/>
          <w:color w:val="00884C"/>
          <w:sz w:val="22"/>
          <w:szCs w:val="22"/>
        </w:rPr>
        <w:t>3</w:t>
      </w:r>
      <w:r w:rsidR="007D6095" w:rsidRPr="00E56286">
        <w:rPr>
          <w:rFonts w:ascii="Arial Narrow" w:hAnsi="Arial Narrow" w:cs="Tahoma"/>
          <w:color w:val="00884C"/>
          <w:sz w:val="22"/>
          <w:szCs w:val="22"/>
        </w:rPr>
        <w:t>0</w:t>
      </w:r>
      <w:r w:rsidR="007D6095" w:rsidRPr="00E56286">
        <w:rPr>
          <w:rFonts w:ascii="Arial Narrow" w:hAnsi="Arial Narrow" w:cs="Tahoma"/>
          <w:sz w:val="22"/>
          <w:szCs w:val="22"/>
        </w:rPr>
        <w:tab/>
      </w:r>
      <w:r w:rsidR="007D6095" w:rsidRPr="00E56286">
        <w:rPr>
          <w:rFonts w:ascii="Arial Narrow" w:hAnsi="Arial Narrow" w:cs="Tahoma"/>
          <w:color w:val="00884C"/>
          <w:sz w:val="22"/>
          <w:szCs w:val="22"/>
        </w:rPr>
        <w:t>odmor</w:t>
      </w:r>
    </w:p>
    <w:p w:rsidR="00E56286" w:rsidRDefault="00AF1864" w:rsidP="00892C96">
      <w:pPr>
        <w:spacing w:before="100" w:beforeAutospacing="1"/>
        <w:jc w:val="both"/>
        <w:rPr>
          <w:rFonts w:ascii="Arial Narrow" w:hAnsi="Arial Narrow" w:cs="Tahoma"/>
          <w:sz w:val="22"/>
          <w:szCs w:val="22"/>
        </w:rPr>
      </w:pPr>
      <w:r w:rsidRPr="00E56286">
        <w:rPr>
          <w:rFonts w:ascii="Arial Narrow" w:hAnsi="Arial Narrow" w:cs="Tahoma"/>
          <w:sz w:val="22"/>
          <w:szCs w:val="22"/>
        </w:rPr>
        <w:t>18:30 – 19:</w:t>
      </w:r>
      <w:r w:rsidR="002C6A14" w:rsidRPr="00E56286">
        <w:rPr>
          <w:rFonts w:ascii="Arial Narrow" w:hAnsi="Arial Narrow" w:cs="Tahoma"/>
          <w:sz w:val="22"/>
          <w:szCs w:val="22"/>
        </w:rPr>
        <w:t>00</w:t>
      </w:r>
      <w:r w:rsidR="007D6095" w:rsidRPr="00E56286">
        <w:rPr>
          <w:rFonts w:ascii="Arial Narrow" w:hAnsi="Arial Narrow" w:cs="Tahoma"/>
          <w:sz w:val="22"/>
          <w:szCs w:val="22"/>
        </w:rPr>
        <w:tab/>
      </w:r>
      <w:r w:rsidR="00EF23EE" w:rsidRPr="00E56286">
        <w:rPr>
          <w:rFonts w:ascii="Arial Narrow" w:hAnsi="Arial Narrow" w:cs="Tahoma"/>
          <w:b/>
          <w:sz w:val="22"/>
          <w:szCs w:val="22"/>
        </w:rPr>
        <w:t>Preventivni programi za rekreativne športnike in uporabnike fitnes centrov</w:t>
      </w:r>
      <w:r w:rsidR="00EF23EE" w:rsidRPr="00E56286">
        <w:rPr>
          <w:rFonts w:ascii="Arial Narrow" w:hAnsi="Arial Narrow" w:cs="Tahoma"/>
          <w:sz w:val="22"/>
          <w:szCs w:val="22"/>
        </w:rPr>
        <w:t xml:space="preserve"> </w:t>
      </w:r>
    </w:p>
    <w:p w:rsidR="00EF23EE" w:rsidRPr="00E56286" w:rsidRDefault="00E56286" w:rsidP="00892C96">
      <w:pPr>
        <w:spacing w:before="120" w:after="100" w:afterAutospacing="1"/>
        <w:ind w:left="720" w:firstLine="720"/>
        <w:jc w:val="both"/>
        <w:rPr>
          <w:rFonts w:ascii="Arial Narrow" w:hAnsi="Arial Narrow" w:cs="Tahoma"/>
          <w:sz w:val="20"/>
        </w:rPr>
      </w:pPr>
      <w:r w:rsidRPr="00E56286">
        <w:rPr>
          <w:rFonts w:ascii="Arial Narrow" w:hAnsi="Arial Narrow" w:cs="Tahoma"/>
          <w:sz w:val="20"/>
        </w:rPr>
        <w:t>Nina Makuc, SLOADO</w:t>
      </w:r>
    </w:p>
    <w:p w:rsidR="00AF1864" w:rsidRPr="00E56286" w:rsidRDefault="00880541" w:rsidP="00892C96">
      <w:pPr>
        <w:spacing w:before="100" w:beforeAutospacing="1"/>
        <w:jc w:val="both"/>
        <w:rPr>
          <w:rFonts w:ascii="Arial Narrow" w:hAnsi="Arial Narrow" w:cs="Tahoma"/>
          <w:sz w:val="22"/>
          <w:szCs w:val="22"/>
        </w:rPr>
      </w:pPr>
      <w:r w:rsidRPr="00E56286">
        <w:rPr>
          <w:rFonts w:ascii="Arial Narrow" w:hAnsi="Arial Narrow" w:cs="Tahoma"/>
          <w:sz w:val="22"/>
          <w:szCs w:val="22"/>
        </w:rPr>
        <w:t>19:00</w:t>
      </w:r>
      <w:r w:rsidR="00AF1864" w:rsidRPr="00E56286">
        <w:rPr>
          <w:rFonts w:ascii="Arial Narrow" w:hAnsi="Arial Narrow" w:cs="Tahoma"/>
          <w:sz w:val="22"/>
          <w:szCs w:val="22"/>
        </w:rPr>
        <w:t xml:space="preserve"> – 19:</w:t>
      </w:r>
      <w:r w:rsidR="007D6095" w:rsidRPr="00E56286">
        <w:rPr>
          <w:rFonts w:ascii="Arial Narrow" w:hAnsi="Arial Narrow" w:cs="Tahoma"/>
          <w:sz w:val="22"/>
          <w:szCs w:val="22"/>
        </w:rPr>
        <w:t>45</w:t>
      </w:r>
      <w:r w:rsidR="007D6095" w:rsidRPr="00E56286">
        <w:rPr>
          <w:rFonts w:ascii="Arial Narrow" w:hAnsi="Arial Narrow" w:cs="Tahoma"/>
          <w:sz w:val="22"/>
          <w:szCs w:val="22"/>
        </w:rPr>
        <w:tab/>
      </w:r>
      <w:r w:rsidR="005E6F1C">
        <w:rPr>
          <w:rFonts w:ascii="Arial Narrow" w:hAnsi="Arial Narrow" w:cs="Tahoma"/>
          <w:b/>
          <w:sz w:val="22"/>
          <w:szCs w:val="22"/>
        </w:rPr>
        <w:t>Okrogla miza – Razširjenost</w:t>
      </w:r>
      <w:r w:rsidR="00AF1864" w:rsidRPr="00E56286">
        <w:rPr>
          <w:rFonts w:ascii="Arial Narrow" w:hAnsi="Arial Narrow" w:cs="Tahoma"/>
          <w:b/>
          <w:sz w:val="22"/>
          <w:szCs w:val="22"/>
        </w:rPr>
        <w:t xml:space="preserve"> dopinga </w:t>
      </w:r>
      <w:r w:rsidR="005E6F1C">
        <w:rPr>
          <w:rFonts w:ascii="Arial Narrow" w:hAnsi="Arial Narrow" w:cs="Tahoma"/>
          <w:b/>
          <w:sz w:val="22"/>
          <w:szCs w:val="22"/>
        </w:rPr>
        <w:t>med mladostniki</w:t>
      </w:r>
    </w:p>
    <w:p w:rsidR="006C16D2" w:rsidRPr="00E56286" w:rsidRDefault="006131E0" w:rsidP="009545BF">
      <w:pPr>
        <w:spacing w:before="120" w:after="100" w:afterAutospacing="1"/>
        <w:ind w:left="1440"/>
        <w:jc w:val="both"/>
        <w:rPr>
          <w:rFonts w:ascii="Arial Narrow" w:hAnsi="Arial Narrow" w:cs="Tahoma"/>
          <w:sz w:val="20"/>
        </w:rPr>
      </w:pPr>
      <w:r w:rsidRPr="00E56286">
        <w:rPr>
          <w:rFonts w:ascii="Arial Narrow" w:hAnsi="Arial Narrow" w:cs="Tahoma"/>
          <w:sz w:val="20"/>
        </w:rPr>
        <w:t xml:space="preserve">Boro Štrumbelj (MIZŠ), </w:t>
      </w:r>
      <w:r w:rsidR="00FB14EC" w:rsidRPr="00E56286">
        <w:rPr>
          <w:rFonts w:ascii="Arial Narrow" w:hAnsi="Arial Narrow" w:cs="Tahoma"/>
          <w:sz w:val="20"/>
        </w:rPr>
        <w:t xml:space="preserve">Blaž Perko (OKS-ZŠZ), </w:t>
      </w:r>
      <w:r w:rsidRPr="00E56286">
        <w:rPr>
          <w:rFonts w:ascii="Arial Narrow" w:hAnsi="Arial Narrow" w:cs="Tahoma"/>
          <w:sz w:val="20"/>
        </w:rPr>
        <w:t xml:space="preserve">Branko Škof (FŠ), </w:t>
      </w:r>
      <w:r w:rsidR="00221EEA">
        <w:rPr>
          <w:rFonts w:ascii="Arial Narrow" w:hAnsi="Arial Narrow" w:cs="Tahoma"/>
          <w:sz w:val="20"/>
        </w:rPr>
        <w:t>Mirko Jerenec</w:t>
      </w:r>
      <w:r w:rsidR="00FB3BD1">
        <w:rPr>
          <w:rFonts w:ascii="Arial Narrow" w:hAnsi="Arial Narrow" w:cs="Tahoma"/>
          <w:sz w:val="20"/>
        </w:rPr>
        <w:t xml:space="preserve"> </w:t>
      </w:r>
      <w:r w:rsidR="00221EEA">
        <w:rPr>
          <w:rFonts w:ascii="Arial Narrow" w:hAnsi="Arial Narrow" w:cs="Tahoma"/>
          <w:sz w:val="20"/>
        </w:rPr>
        <w:t>(</w:t>
      </w:r>
      <w:r w:rsidR="00FB3BD1">
        <w:rPr>
          <w:rFonts w:ascii="Arial Narrow" w:hAnsi="Arial Narrow" w:cs="Tahoma"/>
          <w:sz w:val="20"/>
        </w:rPr>
        <w:t>FZS</w:t>
      </w:r>
      <w:r w:rsidR="00221EEA">
        <w:rPr>
          <w:rFonts w:ascii="Arial Narrow" w:hAnsi="Arial Narrow" w:cs="Tahoma"/>
          <w:sz w:val="20"/>
        </w:rPr>
        <w:t>)</w:t>
      </w:r>
      <w:r w:rsidR="00CC2A19" w:rsidRPr="00E56286">
        <w:rPr>
          <w:rFonts w:ascii="Arial Narrow" w:hAnsi="Arial Narrow" w:cs="Tahoma"/>
          <w:sz w:val="20"/>
        </w:rPr>
        <w:t>,</w:t>
      </w:r>
      <w:r w:rsidR="00642F4F" w:rsidRPr="00E56286">
        <w:rPr>
          <w:rFonts w:ascii="Arial Narrow" w:hAnsi="Arial Narrow" w:cs="Tahoma"/>
          <w:sz w:val="20"/>
        </w:rPr>
        <w:t xml:space="preserve"> </w:t>
      </w:r>
      <w:r w:rsidR="00EF23EE" w:rsidRPr="00E56286">
        <w:rPr>
          <w:rFonts w:ascii="Arial Narrow" w:hAnsi="Arial Narrow" w:cs="Tahoma"/>
          <w:sz w:val="20"/>
        </w:rPr>
        <w:t>Sara Isakovič</w:t>
      </w:r>
      <w:r w:rsidR="00FB14EC" w:rsidRPr="00E56286">
        <w:rPr>
          <w:rFonts w:ascii="Arial Narrow" w:hAnsi="Arial Narrow" w:cs="Tahoma"/>
          <w:sz w:val="20"/>
        </w:rPr>
        <w:t xml:space="preserve"> (</w:t>
      </w:r>
      <w:r w:rsidR="000E4620">
        <w:rPr>
          <w:rFonts w:ascii="Arial Narrow" w:hAnsi="Arial Narrow" w:cs="Tahoma"/>
          <w:sz w:val="20"/>
        </w:rPr>
        <w:t>olimpijska podprvakinja</w:t>
      </w:r>
      <w:r w:rsidR="00FB14EC" w:rsidRPr="00E56286">
        <w:rPr>
          <w:rFonts w:ascii="Arial Narrow" w:hAnsi="Arial Narrow" w:cs="Tahoma"/>
          <w:sz w:val="20"/>
        </w:rPr>
        <w:t>)</w:t>
      </w:r>
      <w:r w:rsidR="009545BF">
        <w:rPr>
          <w:rFonts w:ascii="Arial Narrow" w:hAnsi="Arial Narrow" w:cs="Tahoma"/>
          <w:sz w:val="20"/>
        </w:rPr>
        <w:t xml:space="preserve"> in</w:t>
      </w:r>
      <w:r w:rsidR="009545BF" w:rsidRPr="009545BF">
        <w:rPr>
          <w:rFonts w:ascii="Arial Narrow" w:hAnsi="Arial Narrow" w:cs="Tahoma"/>
          <w:sz w:val="20"/>
        </w:rPr>
        <w:t xml:space="preserve"> </w:t>
      </w:r>
      <w:r w:rsidR="009545BF" w:rsidRPr="00E56286">
        <w:rPr>
          <w:rFonts w:ascii="Arial Narrow" w:hAnsi="Arial Narrow" w:cs="Tahoma"/>
          <w:sz w:val="20"/>
        </w:rPr>
        <w:t>Janko Dvoršak (SLOADO)</w:t>
      </w:r>
      <w:bookmarkStart w:id="0" w:name="_GoBack"/>
      <w:bookmarkEnd w:id="0"/>
    </w:p>
    <w:p w:rsidR="00E56286" w:rsidRPr="00E56286" w:rsidRDefault="00AF1864" w:rsidP="00892C96">
      <w:pPr>
        <w:spacing w:before="100" w:beforeAutospacing="1"/>
        <w:jc w:val="both"/>
        <w:rPr>
          <w:rFonts w:ascii="Arial Narrow" w:hAnsi="Arial Narrow" w:cs="Tahoma"/>
          <w:b/>
          <w:sz w:val="22"/>
          <w:szCs w:val="22"/>
        </w:rPr>
      </w:pPr>
      <w:r w:rsidRPr="00E56286">
        <w:rPr>
          <w:rFonts w:ascii="Arial Narrow" w:hAnsi="Arial Narrow" w:cs="Tahoma"/>
          <w:sz w:val="22"/>
          <w:szCs w:val="22"/>
        </w:rPr>
        <w:t>19:45 – 20:</w:t>
      </w:r>
      <w:r w:rsidR="007D6095" w:rsidRPr="00E56286">
        <w:rPr>
          <w:rFonts w:ascii="Arial Narrow" w:hAnsi="Arial Narrow" w:cs="Tahoma"/>
          <w:sz w:val="22"/>
          <w:szCs w:val="22"/>
        </w:rPr>
        <w:t>00</w:t>
      </w:r>
      <w:r w:rsidR="007D6095" w:rsidRPr="00E56286">
        <w:rPr>
          <w:rFonts w:ascii="Arial Narrow" w:hAnsi="Arial Narrow" w:cs="Tahoma"/>
          <w:sz w:val="22"/>
          <w:szCs w:val="22"/>
        </w:rPr>
        <w:tab/>
      </w:r>
      <w:r w:rsidRPr="00E56286">
        <w:rPr>
          <w:rFonts w:ascii="Arial Narrow" w:hAnsi="Arial Narrow" w:cs="Tahoma"/>
          <w:b/>
          <w:sz w:val="22"/>
          <w:szCs w:val="22"/>
        </w:rPr>
        <w:t>Zaključki konference in usmeritve za prihodnost</w:t>
      </w:r>
      <w:r w:rsidR="007401E8" w:rsidRPr="00E56286">
        <w:rPr>
          <w:rFonts w:ascii="Arial Narrow" w:hAnsi="Arial Narrow" w:cs="Tahoma"/>
          <w:b/>
          <w:sz w:val="22"/>
          <w:szCs w:val="22"/>
        </w:rPr>
        <w:t xml:space="preserve"> </w:t>
      </w:r>
    </w:p>
    <w:p w:rsidR="00AF1864" w:rsidRDefault="00E56286" w:rsidP="00892C96">
      <w:pPr>
        <w:pBdr>
          <w:bottom w:val="single" w:sz="4" w:space="1" w:color="auto"/>
        </w:pBdr>
        <w:spacing w:before="120" w:after="100" w:afterAutospacing="1"/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 xml:space="preserve"> </w:t>
      </w:r>
      <w:r>
        <w:rPr>
          <w:rFonts w:ascii="Arial Narrow" w:hAnsi="Arial Narrow" w:cs="Tahoma"/>
          <w:sz w:val="20"/>
        </w:rPr>
        <w:tab/>
      </w:r>
      <w:r>
        <w:rPr>
          <w:rFonts w:ascii="Arial Narrow" w:hAnsi="Arial Narrow" w:cs="Tahoma"/>
          <w:sz w:val="20"/>
        </w:rPr>
        <w:tab/>
      </w:r>
      <w:r w:rsidRPr="00E56286">
        <w:rPr>
          <w:rFonts w:ascii="Arial Narrow" w:hAnsi="Arial Narrow" w:cs="Tahoma"/>
          <w:sz w:val="20"/>
        </w:rPr>
        <w:t>Janko Dvoršak, SLOADO</w:t>
      </w:r>
    </w:p>
    <w:p w:rsidR="00892C96" w:rsidRPr="00E56286" w:rsidRDefault="00892C96" w:rsidP="00892C96">
      <w:pPr>
        <w:pBdr>
          <w:bottom w:val="single" w:sz="4" w:space="1" w:color="auto"/>
        </w:pBdr>
        <w:spacing w:before="120" w:after="100" w:afterAutospacing="1"/>
        <w:jc w:val="both"/>
        <w:rPr>
          <w:rFonts w:ascii="Arial Narrow" w:hAnsi="Arial Narrow" w:cs="Tahoma"/>
          <w:sz w:val="20"/>
        </w:rPr>
      </w:pPr>
    </w:p>
    <w:p w:rsidR="00EA425F" w:rsidRPr="002C6A14" w:rsidRDefault="00EA425F" w:rsidP="00892C96">
      <w:pPr>
        <w:spacing w:before="100" w:beforeAutospacing="1" w:after="100" w:afterAutospacing="1"/>
        <w:jc w:val="both"/>
        <w:rPr>
          <w:rFonts w:ascii="Arial Narrow" w:hAnsi="Arial Narrow" w:cs="Tahoma"/>
          <w:sz w:val="22"/>
          <w:szCs w:val="22"/>
        </w:rPr>
      </w:pPr>
      <w:r w:rsidRPr="002C6A14">
        <w:rPr>
          <w:rFonts w:ascii="Arial Narrow" w:hAnsi="Arial Narrow" w:cs="Tahoma"/>
          <w:i/>
          <w:sz w:val="22"/>
          <w:szCs w:val="22"/>
        </w:rPr>
        <w:t>Konferenco</w:t>
      </w:r>
      <w:r w:rsidR="002C6A14" w:rsidRPr="002C6A14">
        <w:rPr>
          <w:rFonts w:ascii="Arial Narrow" w:hAnsi="Arial Narrow" w:cs="Tahoma"/>
          <w:i/>
          <w:sz w:val="22"/>
          <w:szCs w:val="22"/>
        </w:rPr>
        <w:t xml:space="preserve"> in okroglo mizo bo povezoval </w:t>
      </w:r>
      <w:r w:rsidR="00880541">
        <w:rPr>
          <w:rFonts w:ascii="Arial Narrow" w:hAnsi="Arial Narrow" w:cs="Tahoma"/>
          <w:i/>
          <w:sz w:val="22"/>
          <w:szCs w:val="22"/>
        </w:rPr>
        <w:t>Uroš Volk, novinar Vala 202</w:t>
      </w:r>
      <w:r w:rsidRPr="002C6A14">
        <w:rPr>
          <w:rFonts w:ascii="Arial Narrow" w:hAnsi="Arial Narrow" w:cs="Tahoma"/>
          <w:sz w:val="22"/>
          <w:szCs w:val="22"/>
        </w:rPr>
        <w:t xml:space="preserve"> </w:t>
      </w:r>
    </w:p>
    <w:sectPr w:rsidR="00EA425F" w:rsidRPr="002C6A14" w:rsidSect="00C128A1">
      <w:headerReference w:type="default" r:id="rId8"/>
      <w:footerReference w:type="default" r:id="rId9"/>
      <w:pgSz w:w="11907" w:h="16840" w:code="9"/>
      <w:pgMar w:top="851" w:right="1304" w:bottom="851" w:left="1418" w:header="147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7FF" w:rsidRDefault="00DB57FF">
      <w:r>
        <w:separator/>
      </w:r>
    </w:p>
  </w:endnote>
  <w:endnote w:type="continuationSeparator" w:id="0">
    <w:p w:rsidR="00DB57FF" w:rsidRDefault="00DB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203" w:rsidRDefault="0074107A" w:rsidP="00D87C79">
    <w:pPr>
      <w:pStyle w:val="Nog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95825</wp:posOffset>
              </wp:positionH>
              <wp:positionV relativeFrom="paragraph">
                <wp:posOffset>-1576705</wp:posOffset>
              </wp:positionV>
              <wp:extent cx="2058670" cy="1805305"/>
              <wp:effectExtent l="0" t="0" r="0" b="0"/>
              <wp:wrapNone/>
              <wp:docPr id="1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8670" cy="180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C79" w:rsidRDefault="0074107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875790" cy="1715135"/>
                                <wp:effectExtent l="0" t="0" r="0" b="0"/>
                                <wp:docPr id="3" name="Picture 3" descr="Untitled-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Untitled-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5790" cy="1715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left:0;text-align:left;margin-left:369.75pt;margin-top:-124.15pt;width:162.1pt;height:142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" stroked="f">
              <v:textbox style="mso-fit-shape-to-text:t">
                <w:txbxContent>
                  <w:p w:rsidR="00D87C79" w:rsidRDefault="0074107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875790" cy="1715135"/>
                          <wp:effectExtent l="0" t="0" r="0" b="0"/>
                          <wp:docPr id="3" name="Picture 3" descr="Untitled-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Untitled-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5790" cy="1715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7FF" w:rsidRDefault="00DB57FF">
      <w:r>
        <w:separator/>
      </w:r>
    </w:p>
  </w:footnote>
  <w:footnote w:type="continuationSeparator" w:id="0">
    <w:p w:rsidR="00DB57FF" w:rsidRDefault="00DB5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8A1" w:rsidRDefault="00C128A1">
    <w:pPr>
      <w:pStyle w:val="Glava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719368</wp:posOffset>
          </wp:positionV>
          <wp:extent cx="898901" cy="89890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SLOAD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901" cy="898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57549</wp:posOffset>
          </wp:positionH>
          <wp:positionV relativeFrom="paragraph">
            <wp:posOffset>-664770</wp:posOffset>
          </wp:positionV>
          <wp:extent cx="2289859" cy="83865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ipi-page-0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569" cy="854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4E4C"/>
    <w:multiLevelType w:val="hybridMultilevel"/>
    <w:tmpl w:val="D9D69F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44798"/>
    <w:multiLevelType w:val="hybridMultilevel"/>
    <w:tmpl w:val="BCD4B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B6F2D"/>
    <w:multiLevelType w:val="hybridMultilevel"/>
    <w:tmpl w:val="DAEE846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A7D"/>
    <w:rsid w:val="00002E74"/>
    <w:rsid w:val="0000385D"/>
    <w:rsid w:val="000045B3"/>
    <w:rsid w:val="00007027"/>
    <w:rsid w:val="00007062"/>
    <w:rsid w:val="00013E83"/>
    <w:rsid w:val="00015018"/>
    <w:rsid w:val="00023CB6"/>
    <w:rsid w:val="00024D91"/>
    <w:rsid w:val="00027096"/>
    <w:rsid w:val="00030416"/>
    <w:rsid w:val="00030A19"/>
    <w:rsid w:val="0003260C"/>
    <w:rsid w:val="00033AA6"/>
    <w:rsid w:val="000367C2"/>
    <w:rsid w:val="00037F93"/>
    <w:rsid w:val="000419FE"/>
    <w:rsid w:val="00042154"/>
    <w:rsid w:val="00045137"/>
    <w:rsid w:val="00047036"/>
    <w:rsid w:val="00047C8C"/>
    <w:rsid w:val="00055279"/>
    <w:rsid w:val="0006022C"/>
    <w:rsid w:val="00060C28"/>
    <w:rsid w:val="000613F7"/>
    <w:rsid w:val="00061B31"/>
    <w:rsid w:val="00061E80"/>
    <w:rsid w:val="00062645"/>
    <w:rsid w:val="0006347D"/>
    <w:rsid w:val="00063484"/>
    <w:rsid w:val="000634F4"/>
    <w:rsid w:val="000669FD"/>
    <w:rsid w:val="00071D7B"/>
    <w:rsid w:val="00073D13"/>
    <w:rsid w:val="00074003"/>
    <w:rsid w:val="00074E48"/>
    <w:rsid w:val="000752BD"/>
    <w:rsid w:val="000763C4"/>
    <w:rsid w:val="00082C3A"/>
    <w:rsid w:val="00082D36"/>
    <w:rsid w:val="00083593"/>
    <w:rsid w:val="00091143"/>
    <w:rsid w:val="0009182F"/>
    <w:rsid w:val="000922C1"/>
    <w:rsid w:val="00095FD8"/>
    <w:rsid w:val="000A13D2"/>
    <w:rsid w:val="000A19C9"/>
    <w:rsid w:val="000A2031"/>
    <w:rsid w:val="000A599D"/>
    <w:rsid w:val="000A6112"/>
    <w:rsid w:val="000B2CEE"/>
    <w:rsid w:val="000B2E01"/>
    <w:rsid w:val="000B455C"/>
    <w:rsid w:val="000B58DB"/>
    <w:rsid w:val="000B6817"/>
    <w:rsid w:val="000C0655"/>
    <w:rsid w:val="000C52B2"/>
    <w:rsid w:val="000C587E"/>
    <w:rsid w:val="000C6569"/>
    <w:rsid w:val="000D0C31"/>
    <w:rsid w:val="000D132C"/>
    <w:rsid w:val="000D6ABD"/>
    <w:rsid w:val="000E02DF"/>
    <w:rsid w:val="000E03FF"/>
    <w:rsid w:val="000E276E"/>
    <w:rsid w:val="000E4620"/>
    <w:rsid w:val="000E4A02"/>
    <w:rsid w:val="000E711D"/>
    <w:rsid w:val="000E729E"/>
    <w:rsid w:val="000F0271"/>
    <w:rsid w:val="000F15A1"/>
    <w:rsid w:val="000F1973"/>
    <w:rsid w:val="000F39FB"/>
    <w:rsid w:val="000F59A5"/>
    <w:rsid w:val="000F5E92"/>
    <w:rsid w:val="000F6DD8"/>
    <w:rsid w:val="000F78B0"/>
    <w:rsid w:val="001013AD"/>
    <w:rsid w:val="00102012"/>
    <w:rsid w:val="00105447"/>
    <w:rsid w:val="00111E7A"/>
    <w:rsid w:val="00113BA2"/>
    <w:rsid w:val="00115F3E"/>
    <w:rsid w:val="00117657"/>
    <w:rsid w:val="00120015"/>
    <w:rsid w:val="001277C4"/>
    <w:rsid w:val="00131BE5"/>
    <w:rsid w:val="0013321A"/>
    <w:rsid w:val="001354A7"/>
    <w:rsid w:val="00135951"/>
    <w:rsid w:val="00140B0D"/>
    <w:rsid w:val="00142587"/>
    <w:rsid w:val="001452BA"/>
    <w:rsid w:val="00154E68"/>
    <w:rsid w:val="00156DF4"/>
    <w:rsid w:val="00160449"/>
    <w:rsid w:val="0017274B"/>
    <w:rsid w:val="00177BFF"/>
    <w:rsid w:val="00180861"/>
    <w:rsid w:val="00181499"/>
    <w:rsid w:val="001850AA"/>
    <w:rsid w:val="00185966"/>
    <w:rsid w:val="00191230"/>
    <w:rsid w:val="00197DA2"/>
    <w:rsid w:val="001A3469"/>
    <w:rsid w:val="001A586F"/>
    <w:rsid w:val="001B0ED9"/>
    <w:rsid w:val="001B1CAB"/>
    <w:rsid w:val="001B1D2A"/>
    <w:rsid w:val="001B221E"/>
    <w:rsid w:val="001B65DC"/>
    <w:rsid w:val="001C0014"/>
    <w:rsid w:val="001C1A35"/>
    <w:rsid w:val="001C20E2"/>
    <w:rsid w:val="001C339F"/>
    <w:rsid w:val="001C379B"/>
    <w:rsid w:val="001D2F43"/>
    <w:rsid w:val="001D51F5"/>
    <w:rsid w:val="001D6621"/>
    <w:rsid w:val="001D78F6"/>
    <w:rsid w:val="001E292C"/>
    <w:rsid w:val="001E5D5C"/>
    <w:rsid w:val="001E6C2C"/>
    <w:rsid w:val="001F020F"/>
    <w:rsid w:val="001F0EDB"/>
    <w:rsid w:val="001F448E"/>
    <w:rsid w:val="001F6424"/>
    <w:rsid w:val="001F7B4B"/>
    <w:rsid w:val="001F7F1F"/>
    <w:rsid w:val="00201B9E"/>
    <w:rsid w:val="002068FD"/>
    <w:rsid w:val="002108D6"/>
    <w:rsid w:val="00215D2C"/>
    <w:rsid w:val="00216BDA"/>
    <w:rsid w:val="0022015E"/>
    <w:rsid w:val="0022025A"/>
    <w:rsid w:val="00220421"/>
    <w:rsid w:val="00220B11"/>
    <w:rsid w:val="00221EEA"/>
    <w:rsid w:val="002225B4"/>
    <w:rsid w:val="00222A58"/>
    <w:rsid w:val="00227282"/>
    <w:rsid w:val="0022794E"/>
    <w:rsid w:val="0023088E"/>
    <w:rsid w:val="0023179B"/>
    <w:rsid w:val="0023373E"/>
    <w:rsid w:val="0023751E"/>
    <w:rsid w:val="00240ADB"/>
    <w:rsid w:val="00245100"/>
    <w:rsid w:val="00246041"/>
    <w:rsid w:val="0024690A"/>
    <w:rsid w:val="00250123"/>
    <w:rsid w:val="00250D36"/>
    <w:rsid w:val="00253487"/>
    <w:rsid w:val="00255E85"/>
    <w:rsid w:val="002572D2"/>
    <w:rsid w:val="0026254D"/>
    <w:rsid w:val="00264B61"/>
    <w:rsid w:val="002665C4"/>
    <w:rsid w:val="002672CC"/>
    <w:rsid w:val="00271028"/>
    <w:rsid w:val="00276447"/>
    <w:rsid w:val="002766BE"/>
    <w:rsid w:val="00280FB7"/>
    <w:rsid w:val="00283C2C"/>
    <w:rsid w:val="00284F43"/>
    <w:rsid w:val="00285234"/>
    <w:rsid w:val="00285AF6"/>
    <w:rsid w:val="00287C68"/>
    <w:rsid w:val="00290693"/>
    <w:rsid w:val="00294B5D"/>
    <w:rsid w:val="002950C4"/>
    <w:rsid w:val="002951CB"/>
    <w:rsid w:val="0029787A"/>
    <w:rsid w:val="002A04FB"/>
    <w:rsid w:val="002A5325"/>
    <w:rsid w:val="002A7DA3"/>
    <w:rsid w:val="002B09E3"/>
    <w:rsid w:val="002B797E"/>
    <w:rsid w:val="002C0B4B"/>
    <w:rsid w:val="002C116A"/>
    <w:rsid w:val="002C324F"/>
    <w:rsid w:val="002C4BE5"/>
    <w:rsid w:val="002C5CF7"/>
    <w:rsid w:val="002C6A14"/>
    <w:rsid w:val="002C70ED"/>
    <w:rsid w:val="002D0102"/>
    <w:rsid w:val="002D14E5"/>
    <w:rsid w:val="002D2480"/>
    <w:rsid w:val="002D287E"/>
    <w:rsid w:val="002D37C4"/>
    <w:rsid w:val="002D3FE7"/>
    <w:rsid w:val="002D566C"/>
    <w:rsid w:val="002D7099"/>
    <w:rsid w:val="002E09FB"/>
    <w:rsid w:val="002E372F"/>
    <w:rsid w:val="002E5877"/>
    <w:rsid w:val="002E7B68"/>
    <w:rsid w:val="002E7D4D"/>
    <w:rsid w:val="002F0207"/>
    <w:rsid w:val="002F2DCB"/>
    <w:rsid w:val="00307C8E"/>
    <w:rsid w:val="00310529"/>
    <w:rsid w:val="003110D8"/>
    <w:rsid w:val="003121B3"/>
    <w:rsid w:val="00312E21"/>
    <w:rsid w:val="00314204"/>
    <w:rsid w:val="00315D86"/>
    <w:rsid w:val="0031628C"/>
    <w:rsid w:val="003219F1"/>
    <w:rsid w:val="00322E4A"/>
    <w:rsid w:val="00326CD9"/>
    <w:rsid w:val="00326F6D"/>
    <w:rsid w:val="003279FA"/>
    <w:rsid w:val="00335A44"/>
    <w:rsid w:val="00335B3A"/>
    <w:rsid w:val="00335B47"/>
    <w:rsid w:val="0034042C"/>
    <w:rsid w:val="0034186C"/>
    <w:rsid w:val="003424FE"/>
    <w:rsid w:val="0034372F"/>
    <w:rsid w:val="00345D57"/>
    <w:rsid w:val="00346552"/>
    <w:rsid w:val="00347FAE"/>
    <w:rsid w:val="0035151A"/>
    <w:rsid w:val="00355323"/>
    <w:rsid w:val="00356213"/>
    <w:rsid w:val="00361C1C"/>
    <w:rsid w:val="00362FD5"/>
    <w:rsid w:val="003635CD"/>
    <w:rsid w:val="003646B9"/>
    <w:rsid w:val="00365FE2"/>
    <w:rsid w:val="003679D3"/>
    <w:rsid w:val="00371528"/>
    <w:rsid w:val="00372BC8"/>
    <w:rsid w:val="00373307"/>
    <w:rsid w:val="003733C5"/>
    <w:rsid w:val="00375E20"/>
    <w:rsid w:val="00377DCF"/>
    <w:rsid w:val="00383797"/>
    <w:rsid w:val="0038490A"/>
    <w:rsid w:val="00390E9A"/>
    <w:rsid w:val="003936FD"/>
    <w:rsid w:val="00394181"/>
    <w:rsid w:val="003957E3"/>
    <w:rsid w:val="00395A0C"/>
    <w:rsid w:val="00396358"/>
    <w:rsid w:val="003964A1"/>
    <w:rsid w:val="003973CF"/>
    <w:rsid w:val="003A15AA"/>
    <w:rsid w:val="003A1B48"/>
    <w:rsid w:val="003A4C62"/>
    <w:rsid w:val="003A52BA"/>
    <w:rsid w:val="003B0B5B"/>
    <w:rsid w:val="003B306A"/>
    <w:rsid w:val="003B446B"/>
    <w:rsid w:val="003B596A"/>
    <w:rsid w:val="003B7F27"/>
    <w:rsid w:val="003C09DB"/>
    <w:rsid w:val="003C1C11"/>
    <w:rsid w:val="003C4F67"/>
    <w:rsid w:val="003C5D26"/>
    <w:rsid w:val="003C7354"/>
    <w:rsid w:val="003D01E1"/>
    <w:rsid w:val="003D0AEE"/>
    <w:rsid w:val="003D1D9D"/>
    <w:rsid w:val="003D78C4"/>
    <w:rsid w:val="003E0403"/>
    <w:rsid w:val="003E5A48"/>
    <w:rsid w:val="003F0DCC"/>
    <w:rsid w:val="003F1A65"/>
    <w:rsid w:val="003F238A"/>
    <w:rsid w:val="003F639A"/>
    <w:rsid w:val="003F7A1A"/>
    <w:rsid w:val="00401627"/>
    <w:rsid w:val="00402F30"/>
    <w:rsid w:val="00410FC9"/>
    <w:rsid w:val="00412248"/>
    <w:rsid w:val="004147A0"/>
    <w:rsid w:val="00425E3F"/>
    <w:rsid w:val="004303CB"/>
    <w:rsid w:val="00430EB4"/>
    <w:rsid w:val="00431CC2"/>
    <w:rsid w:val="00441878"/>
    <w:rsid w:val="00441A06"/>
    <w:rsid w:val="00444E1D"/>
    <w:rsid w:val="00445FF1"/>
    <w:rsid w:val="00446A6A"/>
    <w:rsid w:val="004517C0"/>
    <w:rsid w:val="00455965"/>
    <w:rsid w:val="004600FD"/>
    <w:rsid w:val="00460F82"/>
    <w:rsid w:val="00462A5D"/>
    <w:rsid w:val="004728DC"/>
    <w:rsid w:val="00472C6A"/>
    <w:rsid w:val="00475058"/>
    <w:rsid w:val="0047597A"/>
    <w:rsid w:val="0047761C"/>
    <w:rsid w:val="004779B7"/>
    <w:rsid w:val="004845D2"/>
    <w:rsid w:val="00484708"/>
    <w:rsid w:val="00485C45"/>
    <w:rsid w:val="00486135"/>
    <w:rsid w:val="00486536"/>
    <w:rsid w:val="00486E2E"/>
    <w:rsid w:val="00487C90"/>
    <w:rsid w:val="00490078"/>
    <w:rsid w:val="0049439D"/>
    <w:rsid w:val="00495CDC"/>
    <w:rsid w:val="00496D7F"/>
    <w:rsid w:val="00497493"/>
    <w:rsid w:val="004A1923"/>
    <w:rsid w:val="004A2874"/>
    <w:rsid w:val="004A59EB"/>
    <w:rsid w:val="004B07BB"/>
    <w:rsid w:val="004B1684"/>
    <w:rsid w:val="004B171B"/>
    <w:rsid w:val="004B3AA2"/>
    <w:rsid w:val="004B7B3A"/>
    <w:rsid w:val="004C04F0"/>
    <w:rsid w:val="004C6148"/>
    <w:rsid w:val="004C6604"/>
    <w:rsid w:val="004D0828"/>
    <w:rsid w:val="004D1241"/>
    <w:rsid w:val="004D127D"/>
    <w:rsid w:val="004D3605"/>
    <w:rsid w:val="004D4446"/>
    <w:rsid w:val="004D63A5"/>
    <w:rsid w:val="004E16DA"/>
    <w:rsid w:val="004E3447"/>
    <w:rsid w:val="004E5FA6"/>
    <w:rsid w:val="004F1C33"/>
    <w:rsid w:val="004F264A"/>
    <w:rsid w:val="004F61C8"/>
    <w:rsid w:val="00502A0C"/>
    <w:rsid w:val="00506763"/>
    <w:rsid w:val="00511042"/>
    <w:rsid w:val="00511820"/>
    <w:rsid w:val="00513832"/>
    <w:rsid w:val="00514661"/>
    <w:rsid w:val="0051722C"/>
    <w:rsid w:val="00517592"/>
    <w:rsid w:val="00517836"/>
    <w:rsid w:val="00517E6A"/>
    <w:rsid w:val="005229A8"/>
    <w:rsid w:val="00523689"/>
    <w:rsid w:val="005251C1"/>
    <w:rsid w:val="00526952"/>
    <w:rsid w:val="00530BE1"/>
    <w:rsid w:val="00531FC6"/>
    <w:rsid w:val="0053716C"/>
    <w:rsid w:val="00537D05"/>
    <w:rsid w:val="005402D0"/>
    <w:rsid w:val="0054187D"/>
    <w:rsid w:val="0054339F"/>
    <w:rsid w:val="00543608"/>
    <w:rsid w:val="00545889"/>
    <w:rsid w:val="0054653D"/>
    <w:rsid w:val="005527BF"/>
    <w:rsid w:val="00553D9D"/>
    <w:rsid w:val="00557203"/>
    <w:rsid w:val="00557375"/>
    <w:rsid w:val="00557693"/>
    <w:rsid w:val="005655AE"/>
    <w:rsid w:val="00571025"/>
    <w:rsid w:val="0057257C"/>
    <w:rsid w:val="00573524"/>
    <w:rsid w:val="00581749"/>
    <w:rsid w:val="00585EF3"/>
    <w:rsid w:val="00591162"/>
    <w:rsid w:val="005930B4"/>
    <w:rsid w:val="00597368"/>
    <w:rsid w:val="005A1FBE"/>
    <w:rsid w:val="005A28D0"/>
    <w:rsid w:val="005A3B81"/>
    <w:rsid w:val="005A7E86"/>
    <w:rsid w:val="005B00FE"/>
    <w:rsid w:val="005B2175"/>
    <w:rsid w:val="005B6A40"/>
    <w:rsid w:val="005B6E5F"/>
    <w:rsid w:val="005C10EC"/>
    <w:rsid w:val="005C2DFA"/>
    <w:rsid w:val="005C3F07"/>
    <w:rsid w:val="005C5681"/>
    <w:rsid w:val="005C685B"/>
    <w:rsid w:val="005C696E"/>
    <w:rsid w:val="005D09DD"/>
    <w:rsid w:val="005D187A"/>
    <w:rsid w:val="005D1F85"/>
    <w:rsid w:val="005D23B2"/>
    <w:rsid w:val="005D24AF"/>
    <w:rsid w:val="005D2A57"/>
    <w:rsid w:val="005D3375"/>
    <w:rsid w:val="005D434F"/>
    <w:rsid w:val="005D717A"/>
    <w:rsid w:val="005E6F1C"/>
    <w:rsid w:val="005F4F9F"/>
    <w:rsid w:val="005F5003"/>
    <w:rsid w:val="005F62B8"/>
    <w:rsid w:val="005F7EFF"/>
    <w:rsid w:val="006019FF"/>
    <w:rsid w:val="00601A7C"/>
    <w:rsid w:val="00601AC4"/>
    <w:rsid w:val="0060241F"/>
    <w:rsid w:val="00603AB5"/>
    <w:rsid w:val="006067D6"/>
    <w:rsid w:val="0060685F"/>
    <w:rsid w:val="006105FA"/>
    <w:rsid w:val="00611518"/>
    <w:rsid w:val="00612750"/>
    <w:rsid w:val="006131E0"/>
    <w:rsid w:val="00617AA8"/>
    <w:rsid w:val="00620D27"/>
    <w:rsid w:val="00620FAA"/>
    <w:rsid w:val="00623875"/>
    <w:rsid w:val="0062517F"/>
    <w:rsid w:val="00625946"/>
    <w:rsid w:val="0062611B"/>
    <w:rsid w:val="00627B38"/>
    <w:rsid w:val="0063196D"/>
    <w:rsid w:val="0063261B"/>
    <w:rsid w:val="00642F4F"/>
    <w:rsid w:val="00642FFD"/>
    <w:rsid w:val="006442D5"/>
    <w:rsid w:val="00652184"/>
    <w:rsid w:val="00654CB2"/>
    <w:rsid w:val="00654E7D"/>
    <w:rsid w:val="0065500A"/>
    <w:rsid w:val="00657637"/>
    <w:rsid w:val="00662A63"/>
    <w:rsid w:val="00663254"/>
    <w:rsid w:val="00666385"/>
    <w:rsid w:val="00667842"/>
    <w:rsid w:val="00671EA3"/>
    <w:rsid w:val="0067640C"/>
    <w:rsid w:val="00676C61"/>
    <w:rsid w:val="00680420"/>
    <w:rsid w:val="00682CD9"/>
    <w:rsid w:val="00686341"/>
    <w:rsid w:val="0068638A"/>
    <w:rsid w:val="00687791"/>
    <w:rsid w:val="00692128"/>
    <w:rsid w:val="0069284F"/>
    <w:rsid w:val="00692CA0"/>
    <w:rsid w:val="00694386"/>
    <w:rsid w:val="00696632"/>
    <w:rsid w:val="006A0375"/>
    <w:rsid w:val="006A0832"/>
    <w:rsid w:val="006A1016"/>
    <w:rsid w:val="006B1AA1"/>
    <w:rsid w:val="006B2EAA"/>
    <w:rsid w:val="006C0A49"/>
    <w:rsid w:val="006C16D2"/>
    <w:rsid w:val="006C2A2E"/>
    <w:rsid w:val="006C2F4D"/>
    <w:rsid w:val="006C35F8"/>
    <w:rsid w:val="006C3F56"/>
    <w:rsid w:val="006C5E66"/>
    <w:rsid w:val="006C7143"/>
    <w:rsid w:val="006D3246"/>
    <w:rsid w:val="006D3AA0"/>
    <w:rsid w:val="006E1C1B"/>
    <w:rsid w:val="006E3A4A"/>
    <w:rsid w:val="006E3D04"/>
    <w:rsid w:val="006E41C4"/>
    <w:rsid w:val="006E6C36"/>
    <w:rsid w:val="006F0904"/>
    <w:rsid w:val="006F2692"/>
    <w:rsid w:val="006F3C5D"/>
    <w:rsid w:val="006F4AAE"/>
    <w:rsid w:val="0070060B"/>
    <w:rsid w:val="0070166F"/>
    <w:rsid w:val="007019B0"/>
    <w:rsid w:val="00702924"/>
    <w:rsid w:val="00707550"/>
    <w:rsid w:val="00710E76"/>
    <w:rsid w:val="00713443"/>
    <w:rsid w:val="00713915"/>
    <w:rsid w:val="007153CD"/>
    <w:rsid w:val="0072424F"/>
    <w:rsid w:val="0072716E"/>
    <w:rsid w:val="00727392"/>
    <w:rsid w:val="00731313"/>
    <w:rsid w:val="007334F3"/>
    <w:rsid w:val="00733949"/>
    <w:rsid w:val="00737F8A"/>
    <w:rsid w:val="007401E8"/>
    <w:rsid w:val="0074107A"/>
    <w:rsid w:val="00741082"/>
    <w:rsid w:val="007411C8"/>
    <w:rsid w:val="00742DD4"/>
    <w:rsid w:val="007471AB"/>
    <w:rsid w:val="007475FB"/>
    <w:rsid w:val="00751207"/>
    <w:rsid w:val="007534B8"/>
    <w:rsid w:val="007536A6"/>
    <w:rsid w:val="00755A49"/>
    <w:rsid w:val="00757ED3"/>
    <w:rsid w:val="0076128A"/>
    <w:rsid w:val="007616B8"/>
    <w:rsid w:val="0076348A"/>
    <w:rsid w:val="007635A5"/>
    <w:rsid w:val="007639C8"/>
    <w:rsid w:val="00765497"/>
    <w:rsid w:val="0077069C"/>
    <w:rsid w:val="00770F37"/>
    <w:rsid w:val="007725FB"/>
    <w:rsid w:val="00772FF5"/>
    <w:rsid w:val="007774EF"/>
    <w:rsid w:val="007801D1"/>
    <w:rsid w:val="007804B3"/>
    <w:rsid w:val="00785053"/>
    <w:rsid w:val="00785401"/>
    <w:rsid w:val="00790272"/>
    <w:rsid w:val="00792651"/>
    <w:rsid w:val="0079276C"/>
    <w:rsid w:val="0079483C"/>
    <w:rsid w:val="00796152"/>
    <w:rsid w:val="0079722A"/>
    <w:rsid w:val="007A0AE7"/>
    <w:rsid w:val="007A35FE"/>
    <w:rsid w:val="007A5337"/>
    <w:rsid w:val="007B7D67"/>
    <w:rsid w:val="007C35C5"/>
    <w:rsid w:val="007C3BB3"/>
    <w:rsid w:val="007D0057"/>
    <w:rsid w:val="007D06E6"/>
    <w:rsid w:val="007D222E"/>
    <w:rsid w:val="007D4F0B"/>
    <w:rsid w:val="007D6095"/>
    <w:rsid w:val="007E0FBE"/>
    <w:rsid w:val="007E2F3B"/>
    <w:rsid w:val="007E7745"/>
    <w:rsid w:val="007E7C1B"/>
    <w:rsid w:val="007F3B74"/>
    <w:rsid w:val="007F490F"/>
    <w:rsid w:val="007F5484"/>
    <w:rsid w:val="007F6F75"/>
    <w:rsid w:val="0080049E"/>
    <w:rsid w:val="00801105"/>
    <w:rsid w:val="00804E30"/>
    <w:rsid w:val="0080786B"/>
    <w:rsid w:val="00813201"/>
    <w:rsid w:val="0081441C"/>
    <w:rsid w:val="00814B7D"/>
    <w:rsid w:val="00816A59"/>
    <w:rsid w:val="00816B0D"/>
    <w:rsid w:val="00820929"/>
    <w:rsid w:val="00822CCD"/>
    <w:rsid w:val="00822E2E"/>
    <w:rsid w:val="008260AF"/>
    <w:rsid w:val="00830D64"/>
    <w:rsid w:val="00834B75"/>
    <w:rsid w:val="00835508"/>
    <w:rsid w:val="0083681F"/>
    <w:rsid w:val="00840B4C"/>
    <w:rsid w:val="00841795"/>
    <w:rsid w:val="0084179C"/>
    <w:rsid w:val="00845D80"/>
    <w:rsid w:val="00852EE4"/>
    <w:rsid w:val="00854F27"/>
    <w:rsid w:val="00855018"/>
    <w:rsid w:val="008553BE"/>
    <w:rsid w:val="00855BEB"/>
    <w:rsid w:val="00860E97"/>
    <w:rsid w:val="0086122A"/>
    <w:rsid w:val="00861CC0"/>
    <w:rsid w:val="00861CCC"/>
    <w:rsid w:val="008656BF"/>
    <w:rsid w:val="008709F7"/>
    <w:rsid w:val="00870E5F"/>
    <w:rsid w:val="008720BB"/>
    <w:rsid w:val="0087299F"/>
    <w:rsid w:val="00880541"/>
    <w:rsid w:val="00881209"/>
    <w:rsid w:val="008821DF"/>
    <w:rsid w:val="00884A99"/>
    <w:rsid w:val="00884B2B"/>
    <w:rsid w:val="00886197"/>
    <w:rsid w:val="008916B7"/>
    <w:rsid w:val="00891BE7"/>
    <w:rsid w:val="00892C96"/>
    <w:rsid w:val="008941EE"/>
    <w:rsid w:val="00894C82"/>
    <w:rsid w:val="0089646E"/>
    <w:rsid w:val="008A1283"/>
    <w:rsid w:val="008A3BCF"/>
    <w:rsid w:val="008A4440"/>
    <w:rsid w:val="008A4BCD"/>
    <w:rsid w:val="008B14CE"/>
    <w:rsid w:val="008B1550"/>
    <w:rsid w:val="008B2C79"/>
    <w:rsid w:val="008B451A"/>
    <w:rsid w:val="008B613F"/>
    <w:rsid w:val="008B7505"/>
    <w:rsid w:val="008C1362"/>
    <w:rsid w:val="008C3A07"/>
    <w:rsid w:val="008C3A88"/>
    <w:rsid w:val="008D2C50"/>
    <w:rsid w:val="008D3177"/>
    <w:rsid w:val="008D4F36"/>
    <w:rsid w:val="008D5129"/>
    <w:rsid w:val="008E1D39"/>
    <w:rsid w:val="008E3385"/>
    <w:rsid w:val="008E5D07"/>
    <w:rsid w:val="008E68DF"/>
    <w:rsid w:val="008E70DA"/>
    <w:rsid w:val="008E78F9"/>
    <w:rsid w:val="008F132C"/>
    <w:rsid w:val="008F2446"/>
    <w:rsid w:val="008F2BE4"/>
    <w:rsid w:val="008F5C58"/>
    <w:rsid w:val="008F6004"/>
    <w:rsid w:val="008F7509"/>
    <w:rsid w:val="00900B49"/>
    <w:rsid w:val="00900F13"/>
    <w:rsid w:val="00903939"/>
    <w:rsid w:val="00903C0C"/>
    <w:rsid w:val="0090675B"/>
    <w:rsid w:val="00912EE5"/>
    <w:rsid w:val="009150E1"/>
    <w:rsid w:val="0091531E"/>
    <w:rsid w:val="00920840"/>
    <w:rsid w:val="00921D2B"/>
    <w:rsid w:val="0092289D"/>
    <w:rsid w:val="0092345D"/>
    <w:rsid w:val="00923A7D"/>
    <w:rsid w:val="00924127"/>
    <w:rsid w:val="00924D51"/>
    <w:rsid w:val="00932069"/>
    <w:rsid w:val="00935F7C"/>
    <w:rsid w:val="009367BB"/>
    <w:rsid w:val="00940468"/>
    <w:rsid w:val="009419B8"/>
    <w:rsid w:val="009431C1"/>
    <w:rsid w:val="009450C0"/>
    <w:rsid w:val="009456EF"/>
    <w:rsid w:val="00945AD6"/>
    <w:rsid w:val="00947F1E"/>
    <w:rsid w:val="009545BF"/>
    <w:rsid w:val="0096288A"/>
    <w:rsid w:val="00962BB8"/>
    <w:rsid w:val="00965626"/>
    <w:rsid w:val="00965AB7"/>
    <w:rsid w:val="009704EC"/>
    <w:rsid w:val="00972A94"/>
    <w:rsid w:val="0097304F"/>
    <w:rsid w:val="00973B7D"/>
    <w:rsid w:val="00973DD3"/>
    <w:rsid w:val="00973DF0"/>
    <w:rsid w:val="00974EE7"/>
    <w:rsid w:val="00975688"/>
    <w:rsid w:val="00975D30"/>
    <w:rsid w:val="009775C3"/>
    <w:rsid w:val="00977ECC"/>
    <w:rsid w:val="00981643"/>
    <w:rsid w:val="00984C9D"/>
    <w:rsid w:val="009901FE"/>
    <w:rsid w:val="009930C1"/>
    <w:rsid w:val="00993CB4"/>
    <w:rsid w:val="009953FD"/>
    <w:rsid w:val="0099551B"/>
    <w:rsid w:val="00996644"/>
    <w:rsid w:val="009A0397"/>
    <w:rsid w:val="009A0946"/>
    <w:rsid w:val="009A19E4"/>
    <w:rsid w:val="009A3481"/>
    <w:rsid w:val="009A3A49"/>
    <w:rsid w:val="009A4F93"/>
    <w:rsid w:val="009B33C0"/>
    <w:rsid w:val="009B3A72"/>
    <w:rsid w:val="009B3B9C"/>
    <w:rsid w:val="009B7167"/>
    <w:rsid w:val="009C3CD5"/>
    <w:rsid w:val="009C5817"/>
    <w:rsid w:val="009C5E87"/>
    <w:rsid w:val="009D1AB7"/>
    <w:rsid w:val="009D2C86"/>
    <w:rsid w:val="009D3093"/>
    <w:rsid w:val="009F2428"/>
    <w:rsid w:val="009F77A9"/>
    <w:rsid w:val="00A01099"/>
    <w:rsid w:val="00A04AD6"/>
    <w:rsid w:val="00A05B8A"/>
    <w:rsid w:val="00A10F30"/>
    <w:rsid w:val="00A11C93"/>
    <w:rsid w:val="00A140A7"/>
    <w:rsid w:val="00A145B0"/>
    <w:rsid w:val="00A147B3"/>
    <w:rsid w:val="00A17BFB"/>
    <w:rsid w:val="00A25CE4"/>
    <w:rsid w:val="00A25D54"/>
    <w:rsid w:val="00A271D8"/>
    <w:rsid w:val="00A3221F"/>
    <w:rsid w:val="00A3357F"/>
    <w:rsid w:val="00A342B9"/>
    <w:rsid w:val="00A35416"/>
    <w:rsid w:val="00A35DCE"/>
    <w:rsid w:val="00A35FD2"/>
    <w:rsid w:val="00A36CB9"/>
    <w:rsid w:val="00A41A46"/>
    <w:rsid w:val="00A447FC"/>
    <w:rsid w:val="00A541E5"/>
    <w:rsid w:val="00A55295"/>
    <w:rsid w:val="00A57427"/>
    <w:rsid w:val="00A57927"/>
    <w:rsid w:val="00A64BD4"/>
    <w:rsid w:val="00A653DA"/>
    <w:rsid w:val="00A65E6F"/>
    <w:rsid w:val="00A673B3"/>
    <w:rsid w:val="00A67650"/>
    <w:rsid w:val="00A70160"/>
    <w:rsid w:val="00A715B9"/>
    <w:rsid w:val="00A717AB"/>
    <w:rsid w:val="00A71A04"/>
    <w:rsid w:val="00A75C4B"/>
    <w:rsid w:val="00A76E1D"/>
    <w:rsid w:val="00A80B94"/>
    <w:rsid w:val="00A80C81"/>
    <w:rsid w:val="00A82900"/>
    <w:rsid w:val="00A839D3"/>
    <w:rsid w:val="00A84A6A"/>
    <w:rsid w:val="00A85125"/>
    <w:rsid w:val="00A87B6C"/>
    <w:rsid w:val="00A9445B"/>
    <w:rsid w:val="00A95E1E"/>
    <w:rsid w:val="00AA0E57"/>
    <w:rsid w:val="00AA14F8"/>
    <w:rsid w:val="00AA2195"/>
    <w:rsid w:val="00AA2F22"/>
    <w:rsid w:val="00AA3FC6"/>
    <w:rsid w:val="00AB10C1"/>
    <w:rsid w:val="00AB3512"/>
    <w:rsid w:val="00AB422B"/>
    <w:rsid w:val="00AB4C0F"/>
    <w:rsid w:val="00AB6888"/>
    <w:rsid w:val="00AC2411"/>
    <w:rsid w:val="00AC4AB2"/>
    <w:rsid w:val="00AC58E4"/>
    <w:rsid w:val="00AC71CA"/>
    <w:rsid w:val="00AD26B2"/>
    <w:rsid w:val="00AD2B87"/>
    <w:rsid w:val="00AE43EA"/>
    <w:rsid w:val="00AE6BEB"/>
    <w:rsid w:val="00AF1864"/>
    <w:rsid w:val="00AF3678"/>
    <w:rsid w:val="00AF3BFD"/>
    <w:rsid w:val="00AF5CBB"/>
    <w:rsid w:val="00B048A2"/>
    <w:rsid w:val="00B056FB"/>
    <w:rsid w:val="00B06350"/>
    <w:rsid w:val="00B10364"/>
    <w:rsid w:val="00B14092"/>
    <w:rsid w:val="00B154A1"/>
    <w:rsid w:val="00B178A1"/>
    <w:rsid w:val="00B2441A"/>
    <w:rsid w:val="00B26C73"/>
    <w:rsid w:val="00B27E27"/>
    <w:rsid w:val="00B3364C"/>
    <w:rsid w:val="00B37D16"/>
    <w:rsid w:val="00B40709"/>
    <w:rsid w:val="00B451F5"/>
    <w:rsid w:val="00B50094"/>
    <w:rsid w:val="00B519F0"/>
    <w:rsid w:val="00B53545"/>
    <w:rsid w:val="00B55401"/>
    <w:rsid w:val="00B6166E"/>
    <w:rsid w:val="00B63EBA"/>
    <w:rsid w:val="00B64BC2"/>
    <w:rsid w:val="00B65171"/>
    <w:rsid w:val="00B65F78"/>
    <w:rsid w:val="00B66715"/>
    <w:rsid w:val="00B67055"/>
    <w:rsid w:val="00B67B02"/>
    <w:rsid w:val="00B70BDF"/>
    <w:rsid w:val="00B710CC"/>
    <w:rsid w:val="00B73338"/>
    <w:rsid w:val="00B76236"/>
    <w:rsid w:val="00B76A94"/>
    <w:rsid w:val="00B771EA"/>
    <w:rsid w:val="00B8518A"/>
    <w:rsid w:val="00B8696D"/>
    <w:rsid w:val="00B86C74"/>
    <w:rsid w:val="00B87626"/>
    <w:rsid w:val="00B922DA"/>
    <w:rsid w:val="00B9307D"/>
    <w:rsid w:val="00B9396B"/>
    <w:rsid w:val="00BA100C"/>
    <w:rsid w:val="00BA1A33"/>
    <w:rsid w:val="00BA59DE"/>
    <w:rsid w:val="00BA5D31"/>
    <w:rsid w:val="00BA6E93"/>
    <w:rsid w:val="00BB0838"/>
    <w:rsid w:val="00BB0AEC"/>
    <w:rsid w:val="00BB1B2F"/>
    <w:rsid w:val="00BB4305"/>
    <w:rsid w:val="00BB4862"/>
    <w:rsid w:val="00BB4C45"/>
    <w:rsid w:val="00BB585D"/>
    <w:rsid w:val="00BB7FA9"/>
    <w:rsid w:val="00BC420A"/>
    <w:rsid w:val="00BC6CAD"/>
    <w:rsid w:val="00BD0636"/>
    <w:rsid w:val="00BD39D4"/>
    <w:rsid w:val="00BD44B4"/>
    <w:rsid w:val="00BD4993"/>
    <w:rsid w:val="00BD77A5"/>
    <w:rsid w:val="00BE0DA9"/>
    <w:rsid w:val="00BE51DB"/>
    <w:rsid w:val="00BE58F6"/>
    <w:rsid w:val="00BF31E4"/>
    <w:rsid w:val="00BF3C85"/>
    <w:rsid w:val="00BF3EFB"/>
    <w:rsid w:val="00BF4C93"/>
    <w:rsid w:val="00BF5696"/>
    <w:rsid w:val="00BF5B85"/>
    <w:rsid w:val="00BF5BEA"/>
    <w:rsid w:val="00C01235"/>
    <w:rsid w:val="00C02355"/>
    <w:rsid w:val="00C02864"/>
    <w:rsid w:val="00C06750"/>
    <w:rsid w:val="00C10E2E"/>
    <w:rsid w:val="00C128A1"/>
    <w:rsid w:val="00C1496E"/>
    <w:rsid w:val="00C21310"/>
    <w:rsid w:val="00C23AE9"/>
    <w:rsid w:val="00C26263"/>
    <w:rsid w:val="00C26C22"/>
    <w:rsid w:val="00C31113"/>
    <w:rsid w:val="00C31467"/>
    <w:rsid w:val="00C31DD5"/>
    <w:rsid w:val="00C3702D"/>
    <w:rsid w:val="00C373CC"/>
    <w:rsid w:val="00C375C3"/>
    <w:rsid w:val="00C405B6"/>
    <w:rsid w:val="00C40EBB"/>
    <w:rsid w:val="00C416D2"/>
    <w:rsid w:val="00C46232"/>
    <w:rsid w:val="00C5253C"/>
    <w:rsid w:val="00C535BF"/>
    <w:rsid w:val="00C5519E"/>
    <w:rsid w:val="00C6066C"/>
    <w:rsid w:val="00C60814"/>
    <w:rsid w:val="00C61357"/>
    <w:rsid w:val="00C66183"/>
    <w:rsid w:val="00C66AE7"/>
    <w:rsid w:val="00C6776D"/>
    <w:rsid w:val="00C7234A"/>
    <w:rsid w:val="00C729C5"/>
    <w:rsid w:val="00C729CC"/>
    <w:rsid w:val="00C72C68"/>
    <w:rsid w:val="00C74C95"/>
    <w:rsid w:val="00C811F1"/>
    <w:rsid w:val="00C912A5"/>
    <w:rsid w:val="00C92C1B"/>
    <w:rsid w:val="00C93E24"/>
    <w:rsid w:val="00C97C1F"/>
    <w:rsid w:val="00CA2850"/>
    <w:rsid w:val="00CA2E2E"/>
    <w:rsid w:val="00CA4BD7"/>
    <w:rsid w:val="00CA773D"/>
    <w:rsid w:val="00CB2D98"/>
    <w:rsid w:val="00CC029A"/>
    <w:rsid w:val="00CC05BE"/>
    <w:rsid w:val="00CC2A19"/>
    <w:rsid w:val="00CC5B3B"/>
    <w:rsid w:val="00CC7B7D"/>
    <w:rsid w:val="00CD3514"/>
    <w:rsid w:val="00CD4B1C"/>
    <w:rsid w:val="00CD6A54"/>
    <w:rsid w:val="00CD6D5E"/>
    <w:rsid w:val="00CD7039"/>
    <w:rsid w:val="00CD7480"/>
    <w:rsid w:val="00CE1712"/>
    <w:rsid w:val="00CE32CE"/>
    <w:rsid w:val="00CF23E1"/>
    <w:rsid w:val="00CF2927"/>
    <w:rsid w:val="00CF4DF1"/>
    <w:rsid w:val="00CF5EFE"/>
    <w:rsid w:val="00D00D27"/>
    <w:rsid w:val="00D03654"/>
    <w:rsid w:val="00D0481A"/>
    <w:rsid w:val="00D0496F"/>
    <w:rsid w:val="00D059D5"/>
    <w:rsid w:val="00D12599"/>
    <w:rsid w:val="00D14916"/>
    <w:rsid w:val="00D163E7"/>
    <w:rsid w:val="00D252DB"/>
    <w:rsid w:val="00D265E0"/>
    <w:rsid w:val="00D329BE"/>
    <w:rsid w:val="00D340B1"/>
    <w:rsid w:val="00D354BD"/>
    <w:rsid w:val="00D373BB"/>
    <w:rsid w:val="00D40459"/>
    <w:rsid w:val="00D4269F"/>
    <w:rsid w:val="00D44668"/>
    <w:rsid w:val="00D47136"/>
    <w:rsid w:val="00D525C1"/>
    <w:rsid w:val="00D5379F"/>
    <w:rsid w:val="00D6044F"/>
    <w:rsid w:val="00D61B3B"/>
    <w:rsid w:val="00D62D59"/>
    <w:rsid w:val="00D67596"/>
    <w:rsid w:val="00D702F9"/>
    <w:rsid w:val="00D73957"/>
    <w:rsid w:val="00D753A0"/>
    <w:rsid w:val="00D76C1D"/>
    <w:rsid w:val="00D76D14"/>
    <w:rsid w:val="00D77004"/>
    <w:rsid w:val="00D815E0"/>
    <w:rsid w:val="00D8763C"/>
    <w:rsid w:val="00D87C79"/>
    <w:rsid w:val="00D91B06"/>
    <w:rsid w:val="00D94054"/>
    <w:rsid w:val="00D95A07"/>
    <w:rsid w:val="00D968D5"/>
    <w:rsid w:val="00D969D2"/>
    <w:rsid w:val="00DA6B8B"/>
    <w:rsid w:val="00DB4420"/>
    <w:rsid w:val="00DB4588"/>
    <w:rsid w:val="00DB4CB9"/>
    <w:rsid w:val="00DB57FF"/>
    <w:rsid w:val="00DB762F"/>
    <w:rsid w:val="00DC4375"/>
    <w:rsid w:val="00DC464E"/>
    <w:rsid w:val="00DC52E3"/>
    <w:rsid w:val="00DC6CD3"/>
    <w:rsid w:val="00DD0827"/>
    <w:rsid w:val="00DD2E9D"/>
    <w:rsid w:val="00DD4C02"/>
    <w:rsid w:val="00DD5437"/>
    <w:rsid w:val="00DD7814"/>
    <w:rsid w:val="00DE00C2"/>
    <w:rsid w:val="00DE2B1D"/>
    <w:rsid w:val="00DE34FE"/>
    <w:rsid w:val="00DE3A89"/>
    <w:rsid w:val="00DE4D8C"/>
    <w:rsid w:val="00DE5BFE"/>
    <w:rsid w:val="00DE7896"/>
    <w:rsid w:val="00DE7FD7"/>
    <w:rsid w:val="00DF2D06"/>
    <w:rsid w:val="00DF3235"/>
    <w:rsid w:val="00DF4F55"/>
    <w:rsid w:val="00DF5B80"/>
    <w:rsid w:val="00DF7A88"/>
    <w:rsid w:val="00DF7E6A"/>
    <w:rsid w:val="00E0039B"/>
    <w:rsid w:val="00E00405"/>
    <w:rsid w:val="00E012B9"/>
    <w:rsid w:val="00E045F0"/>
    <w:rsid w:val="00E05E16"/>
    <w:rsid w:val="00E072C4"/>
    <w:rsid w:val="00E11261"/>
    <w:rsid w:val="00E1275B"/>
    <w:rsid w:val="00E13708"/>
    <w:rsid w:val="00E15DE9"/>
    <w:rsid w:val="00E2199F"/>
    <w:rsid w:val="00E21CE1"/>
    <w:rsid w:val="00E2481B"/>
    <w:rsid w:val="00E2536C"/>
    <w:rsid w:val="00E27DB9"/>
    <w:rsid w:val="00E307F8"/>
    <w:rsid w:val="00E30AF6"/>
    <w:rsid w:val="00E31C1D"/>
    <w:rsid w:val="00E326B7"/>
    <w:rsid w:val="00E33E4C"/>
    <w:rsid w:val="00E357D6"/>
    <w:rsid w:val="00E373C1"/>
    <w:rsid w:val="00E42147"/>
    <w:rsid w:val="00E43514"/>
    <w:rsid w:val="00E463FD"/>
    <w:rsid w:val="00E46D0A"/>
    <w:rsid w:val="00E46D33"/>
    <w:rsid w:val="00E47879"/>
    <w:rsid w:val="00E5118F"/>
    <w:rsid w:val="00E55B33"/>
    <w:rsid w:val="00E55EC0"/>
    <w:rsid w:val="00E56286"/>
    <w:rsid w:val="00E56395"/>
    <w:rsid w:val="00E5687F"/>
    <w:rsid w:val="00E604C8"/>
    <w:rsid w:val="00E62C0C"/>
    <w:rsid w:val="00E65F08"/>
    <w:rsid w:val="00E67161"/>
    <w:rsid w:val="00E679D2"/>
    <w:rsid w:val="00E71338"/>
    <w:rsid w:val="00E75479"/>
    <w:rsid w:val="00E75949"/>
    <w:rsid w:val="00E77138"/>
    <w:rsid w:val="00E804E2"/>
    <w:rsid w:val="00E8256A"/>
    <w:rsid w:val="00E8372B"/>
    <w:rsid w:val="00E83F24"/>
    <w:rsid w:val="00E8406F"/>
    <w:rsid w:val="00E8510D"/>
    <w:rsid w:val="00E86E70"/>
    <w:rsid w:val="00E903EF"/>
    <w:rsid w:val="00E91004"/>
    <w:rsid w:val="00E910C9"/>
    <w:rsid w:val="00E92574"/>
    <w:rsid w:val="00E9359F"/>
    <w:rsid w:val="00E94584"/>
    <w:rsid w:val="00E946E2"/>
    <w:rsid w:val="00E95368"/>
    <w:rsid w:val="00E95700"/>
    <w:rsid w:val="00EA425F"/>
    <w:rsid w:val="00EA652E"/>
    <w:rsid w:val="00EA6E50"/>
    <w:rsid w:val="00EB54AC"/>
    <w:rsid w:val="00EB600F"/>
    <w:rsid w:val="00EB7624"/>
    <w:rsid w:val="00EC458D"/>
    <w:rsid w:val="00EC5164"/>
    <w:rsid w:val="00ED1E27"/>
    <w:rsid w:val="00ED4561"/>
    <w:rsid w:val="00ED6AD8"/>
    <w:rsid w:val="00EE3C4E"/>
    <w:rsid w:val="00EF0289"/>
    <w:rsid w:val="00EF23EE"/>
    <w:rsid w:val="00EF37B3"/>
    <w:rsid w:val="00EF6F48"/>
    <w:rsid w:val="00F00266"/>
    <w:rsid w:val="00F012AE"/>
    <w:rsid w:val="00F02DBA"/>
    <w:rsid w:val="00F0437A"/>
    <w:rsid w:val="00F0516F"/>
    <w:rsid w:val="00F0521F"/>
    <w:rsid w:val="00F065B3"/>
    <w:rsid w:val="00F118DC"/>
    <w:rsid w:val="00F12F9B"/>
    <w:rsid w:val="00F140E1"/>
    <w:rsid w:val="00F142EE"/>
    <w:rsid w:val="00F16AE5"/>
    <w:rsid w:val="00F17A50"/>
    <w:rsid w:val="00F227B5"/>
    <w:rsid w:val="00F23FFE"/>
    <w:rsid w:val="00F2422D"/>
    <w:rsid w:val="00F243D2"/>
    <w:rsid w:val="00F27AF9"/>
    <w:rsid w:val="00F304D2"/>
    <w:rsid w:val="00F32102"/>
    <w:rsid w:val="00F338F2"/>
    <w:rsid w:val="00F341D8"/>
    <w:rsid w:val="00F40EEF"/>
    <w:rsid w:val="00F43982"/>
    <w:rsid w:val="00F51048"/>
    <w:rsid w:val="00F512C8"/>
    <w:rsid w:val="00F60246"/>
    <w:rsid w:val="00F62271"/>
    <w:rsid w:val="00F65DC8"/>
    <w:rsid w:val="00F662D9"/>
    <w:rsid w:val="00F67332"/>
    <w:rsid w:val="00F67821"/>
    <w:rsid w:val="00F67D9E"/>
    <w:rsid w:val="00F70C50"/>
    <w:rsid w:val="00F716F5"/>
    <w:rsid w:val="00F727D4"/>
    <w:rsid w:val="00F727ED"/>
    <w:rsid w:val="00F730DD"/>
    <w:rsid w:val="00F76BFB"/>
    <w:rsid w:val="00F82F36"/>
    <w:rsid w:val="00F8730B"/>
    <w:rsid w:val="00F900F7"/>
    <w:rsid w:val="00F90651"/>
    <w:rsid w:val="00F90D67"/>
    <w:rsid w:val="00F91FF2"/>
    <w:rsid w:val="00FA1C4D"/>
    <w:rsid w:val="00FA3514"/>
    <w:rsid w:val="00FA70BF"/>
    <w:rsid w:val="00FB14EC"/>
    <w:rsid w:val="00FB1AF8"/>
    <w:rsid w:val="00FB3B19"/>
    <w:rsid w:val="00FB3BD1"/>
    <w:rsid w:val="00FB71D2"/>
    <w:rsid w:val="00FC0F17"/>
    <w:rsid w:val="00FD23F4"/>
    <w:rsid w:val="00FD3F36"/>
    <w:rsid w:val="00FD4A81"/>
    <w:rsid w:val="00FD590D"/>
    <w:rsid w:val="00FD5CC6"/>
    <w:rsid w:val="00FD5DF2"/>
    <w:rsid w:val="00FD7E11"/>
    <w:rsid w:val="00FE0483"/>
    <w:rsid w:val="00FE1B3A"/>
    <w:rsid w:val="00FE1FD1"/>
    <w:rsid w:val="00FE4116"/>
    <w:rsid w:val="00FF00A6"/>
    <w:rsid w:val="00FF156B"/>
    <w:rsid w:val="00FF1ECA"/>
    <w:rsid w:val="00FF2700"/>
    <w:rsid w:val="00FF7057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6F064C"/>
  <w15:chartTrackingRefBased/>
  <w15:docId w15:val="{D597F77A-97B9-4585-AED9-1896D091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D87C7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87C7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A599D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0A599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38EC0-970B-480E-923D-2BE6F393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:\IPS\IPSDB\2016\okt\1191657.doc</vt:lpstr>
      <vt:lpstr>OKS ovš</vt:lpstr>
    </vt:vector>
  </TitlesOfParts>
  <Company>OKS - ZSZ</Company>
  <LinksUpToDate>false</LinksUpToDate>
  <CharactersWithSpaces>1345</CharactersWithSpaces>
  <SharedDoc>false</SharedDoc>
  <HLinks>
    <vt:vector size="12" baseType="variant">
      <vt:variant>
        <vt:i4>5832766</vt:i4>
      </vt:variant>
      <vt:variant>
        <vt:i4>3</vt:i4>
      </vt:variant>
      <vt:variant>
        <vt:i4>0</vt:i4>
      </vt:variant>
      <vt:variant>
        <vt:i4>5</vt:i4>
      </vt:variant>
      <vt:variant>
        <vt:lpwstr>antidoping@sloado.si</vt:lpwstr>
      </vt:variant>
      <vt:variant>
        <vt:lpwstr/>
      </vt:variant>
      <vt:variant>
        <vt:i4>1310785</vt:i4>
      </vt:variant>
      <vt:variant>
        <vt:i4>0</vt:i4>
      </vt:variant>
      <vt:variant>
        <vt:i4>0</vt:i4>
      </vt:variant>
      <vt:variant>
        <vt:i4>5</vt:i4>
      </vt:variant>
      <vt:variant>
        <vt:lpwstr>http://www.sloado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2016\okt\1191657.doc</dc:title>
  <dc:subject>OKS ovš predloga za dopis (oseba+firma)</dc:subject>
  <dc:creator>Bojan Glavan</dc:creator>
  <cp:keywords/>
  <dc:description/>
  <cp:lastModifiedBy>Jani Dvoršak</cp:lastModifiedBy>
  <cp:revision>57</cp:revision>
  <cp:lastPrinted>2016-11-08T08:23:00Z</cp:lastPrinted>
  <dcterms:created xsi:type="dcterms:W3CDTF">2016-10-11T08:33:00Z</dcterms:created>
  <dcterms:modified xsi:type="dcterms:W3CDTF">2017-11-13T09:51:00Z</dcterms:modified>
</cp:coreProperties>
</file>